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764450">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764450">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764450">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764450">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764450">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764450">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764450">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764450">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764450">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764450">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764450">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764450">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764450">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764450">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764450">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764450">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764450">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764450">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764450">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764450">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764450">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764450">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764450">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764450">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764450">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764450">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764450">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764450">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764450">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764450">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764450">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764450">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764450">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764450">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764450">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764450">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D34CD8"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1C47DB">
      <w:pPr>
        <w:pStyle w:val="BodyText"/>
        <w:numPr>
          <w:ilvl w:val="0"/>
          <w:numId w:val="44"/>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1C47DB">
      <w:pPr>
        <w:pStyle w:val="BodyText"/>
        <w:numPr>
          <w:ilvl w:val="0"/>
          <w:numId w:val="44"/>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1C47DB">
      <w:pPr>
        <w:pStyle w:val="BodyText"/>
        <w:numPr>
          <w:ilvl w:val="0"/>
          <w:numId w:val="44"/>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1C47DB">
      <w:pPr>
        <w:pStyle w:val="BodyText"/>
        <w:numPr>
          <w:ilvl w:val="0"/>
          <w:numId w:val="44"/>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1C47DB">
      <w:pPr>
        <w:pStyle w:val="BodyText"/>
        <w:numPr>
          <w:ilvl w:val="0"/>
          <w:numId w:val="44"/>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lastRenderedPageBreak/>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764450"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764450"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1C47DB">
      <w:pPr>
        <w:pStyle w:val="BodyText"/>
        <w:numPr>
          <w:ilvl w:val="0"/>
          <w:numId w:val="45"/>
        </w:numPr>
      </w:pPr>
      <w:r>
        <w:t>PERS — квалификация персонала</w:t>
      </w:r>
      <w:r>
        <w:rPr>
          <w:lang w:val="en-US"/>
        </w:rPr>
        <w:t>;</w:t>
      </w:r>
    </w:p>
    <w:p w14:paraId="63E2E960" w14:textId="2E5D62ED" w:rsidR="0057096D" w:rsidRDefault="0057096D" w:rsidP="001C47DB">
      <w:pPr>
        <w:pStyle w:val="BodyText"/>
        <w:numPr>
          <w:ilvl w:val="0"/>
          <w:numId w:val="45"/>
        </w:numPr>
      </w:pPr>
      <w:r>
        <w:t>RCPX — сложность и надежность</w:t>
      </w:r>
      <w:r>
        <w:rPr>
          <w:lang w:val="en-US"/>
        </w:rPr>
        <w:t>;</w:t>
      </w:r>
    </w:p>
    <w:p w14:paraId="131FF533" w14:textId="78AC8FFB" w:rsidR="0057096D" w:rsidRDefault="0057096D" w:rsidP="001C47DB">
      <w:pPr>
        <w:pStyle w:val="BodyText"/>
        <w:numPr>
          <w:ilvl w:val="0"/>
          <w:numId w:val="45"/>
        </w:numPr>
      </w:pPr>
      <w:r>
        <w:t>RUSE — разработка для повторного использования</w:t>
      </w:r>
      <w:r w:rsidRPr="0057096D">
        <w:t>;</w:t>
      </w:r>
    </w:p>
    <w:p w14:paraId="4C0E5987" w14:textId="52F682DD" w:rsidR="0057096D" w:rsidRDefault="0057096D" w:rsidP="001C47DB">
      <w:pPr>
        <w:pStyle w:val="BodyText"/>
        <w:numPr>
          <w:ilvl w:val="0"/>
          <w:numId w:val="45"/>
        </w:numPr>
      </w:pPr>
      <w:r>
        <w:t>PDIF — сложность платформы разработки</w:t>
      </w:r>
      <w:r>
        <w:rPr>
          <w:lang w:val="en-US"/>
        </w:rPr>
        <w:t>;</w:t>
      </w:r>
    </w:p>
    <w:p w14:paraId="5D8D6C21" w14:textId="23AD9077" w:rsidR="0057096D" w:rsidRDefault="0057096D" w:rsidP="001C47DB">
      <w:pPr>
        <w:pStyle w:val="BodyText"/>
        <w:numPr>
          <w:ilvl w:val="0"/>
          <w:numId w:val="45"/>
        </w:numPr>
      </w:pPr>
      <w:r>
        <w:t>PREX — опыт персонала</w:t>
      </w:r>
      <w:r>
        <w:rPr>
          <w:lang w:val="en-US"/>
        </w:rPr>
        <w:t>;</w:t>
      </w:r>
    </w:p>
    <w:p w14:paraId="157A10E6" w14:textId="084F51A8" w:rsidR="0057096D" w:rsidRDefault="0057096D" w:rsidP="001C47DB">
      <w:pPr>
        <w:pStyle w:val="BodyText"/>
        <w:numPr>
          <w:ilvl w:val="0"/>
          <w:numId w:val="45"/>
        </w:numPr>
      </w:pPr>
      <w:r>
        <w:t>FCIL — оборудование</w:t>
      </w:r>
      <w:r>
        <w:rPr>
          <w:lang w:val="en-US"/>
        </w:rPr>
        <w:t>;</w:t>
      </w:r>
    </w:p>
    <w:p w14:paraId="7CBCAE5B" w14:textId="0FCCB14C" w:rsidR="0057096D" w:rsidRPr="0055328A" w:rsidRDefault="0057096D" w:rsidP="001C47DB">
      <w:pPr>
        <w:pStyle w:val="BodyText"/>
        <w:numPr>
          <w:ilvl w:val="0"/>
          <w:numId w:val="45"/>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1C47DB">
      <w:pPr>
        <w:pStyle w:val="BodyText"/>
        <w:numPr>
          <w:ilvl w:val="0"/>
          <w:numId w:val="46"/>
        </w:numPr>
      </w:pPr>
      <w:r>
        <w:t>PREC — наличие опыт аналогичных разработок;</w:t>
      </w:r>
    </w:p>
    <w:p w14:paraId="620DB059" w14:textId="326B702F" w:rsidR="0055328A" w:rsidRDefault="0055328A" w:rsidP="001C47DB">
      <w:pPr>
        <w:pStyle w:val="BodyText"/>
        <w:numPr>
          <w:ilvl w:val="0"/>
          <w:numId w:val="46"/>
        </w:numPr>
      </w:pPr>
      <w:r>
        <w:lastRenderedPageBreak/>
        <w:t>FLEX — гибкость процесса разработки;</w:t>
      </w:r>
    </w:p>
    <w:p w14:paraId="42332C9C" w14:textId="595C2E34" w:rsidR="0055328A" w:rsidRDefault="0055328A" w:rsidP="001C47DB">
      <w:pPr>
        <w:pStyle w:val="BodyText"/>
        <w:numPr>
          <w:ilvl w:val="0"/>
          <w:numId w:val="46"/>
        </w:numPr>
      </w:pPr>
      <w:r>
        <w:t>RESL — архитектура и разрешение рисков;</w:t>
      </w:r>
    </w:p>
    <w:p w14:paraId="40433430" w14:textId="40655496" w:rsidR="0055328A" w:rsidRDefault="0055328A" w:rsidP="001C47DB">
      <w:pPr>
        <w:pStyle w:val="BodyText"/>
        <w:numPr>
          <w:ilvl w:val="0"/>
          <w:numId w:val="46"/>
        </w:numPr>
      </w:pPr>
      <w:r>
        <w:t>TEAM — сработанность;</w:t>
      </w:r>
    </w:p>
    <w:p w14:paraId="5A261C34" w14:textId="074C9BF7" w:rsidR="00A37433" w:rsidRPr="00A37433" w:rsidRDefault="0055328A" w:rsidP="001C47DB">
      <w:pPr>
        <w:pStyle w:val="BodyText"/>
        <w:numPr>
          <w:ilvl w:val="0"/>
          <w:numId w:val="46"/>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lastRenderedPageBreak/>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Для проведения исследования также необходимо выбрать алгоритмы, на кото</w:t>
      </w:r>
      <w:r w:rsidR="00441379">
        <w:lastRenderedPageBreak/>
        <w:t>рых будут проводится сравнения и реализовать их в виде ПО на каждом 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193277">
      <w:pPr>
        <w:pStyle w:val="BodyText"/>
        <w:numPr>
          <w:ilvl w:val="0"/>
          <w:numId w:val="48"/>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193277">
      <w:pPr>
        <w:pStyle w:val="BodyText"/>
        <w:numPr>
          <w:ilvl w:val="0"/>
          <w:numId w:val="48"/>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193277">
      <w:pPr>
        <w:pStyle w:val="BodyText"/>
        <w:numPr>
          <w:ilvl w:val="0"/>
          <w:numId w:val="48"/>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193277">
      <w:pPr>
        <w:pStyle w:val="BodyText"/>
        <w:numPr>
          <w:ilvl w:val="0"/>
          <w:numId w:val="48"/>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193277">
      <w:pPr>
        <w:pStyle w:val="BodyText"/>
        <w:numPr>
          <w:ilvl w:val="0"/>
          <w:numId w:val="48"/>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nordlow</w:t>
            </w:r>
            <w:proofErr w:type="spellEnd"/>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 xml:space="preserve">Ещё одной из переменных является наличие у некоторых из исследуемых средств проектирования ПО </w:t>
      </w:r>
      <w:r>
        <w:rPr>
          <w:lang w:val="en-US"/>
        </w:rPr>
        <w:t>JIT</w:t>
      </w:r>
      <w:r>
        <w:t>-компилятора. Он обладает возможностью дина</w:t>
      </w:r>
      <w:r>
        <w:lastRenderedPageBreak/>
        <w:t xml:space="preserve">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t xml:space="preserve">Разработка методики исследования быстродействия средств </w:t>
      </w:r>
      <w:r w:rsidRPr="00432C01">
        <w:lastRenderedPageBreak/>
        <w:t>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lastRenderedPageBreak/>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0" w:name="_Toc165387165"/>
      <w:r w:rsidRPr="00875653">
        <w:lastRenderedPageBreak/>
        <w:t>Реализация разработанной методики исследования быстродействия средств проектирования ПО</w:t>
      </w:r>
      <w:bookmarkEnd w:id="40"/>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w:t>
      </w:r>
      <w:r w:rsidRPr="00D34CD8">
        <w:t>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Python является кросс</w:t>
      </w:r>
      <w:r w:rsidRPr="00D34CD8">
        <w:t xml:space="preserve"> </w:t>
      </w:r>
      <w:r w:rsidRPr="00D34CD8">
        <w:t xml:space="preserve">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окружение </w:t>
      </w:r>
      <w:r w:rsidR="009C37BF">
        <w:t>испытуемого</w:t>
      </w:r>
      <w:r w:rsidR="009C37BF" w:rsidRPr="009C37BF">
        <w:t xml:space="preserve"> </w:t>
      </w:r>
      <w:r w:rsidR="009C37BF">
        <w:t xml:space="preserve">ПО </w:t>
      </w:r>
      <w:r w:rsidR="009C37BF" w:rsidRPr="009C37BF">
        <w:t>в одном и том же стабильном состоянии, что позволяет снизить влияние различ</w:t>
      </w:r>
      <w:r w:rsidR="009C37BF" w:rsidRPr="009C37BF">
        <w:lastRenderedPageBreak/>
        <w:t xml:space="preserve">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lastRenderedPageBreak/>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w:t>
      </w:r>
      <w:r>
        <w:t>директории</w:t>
      </w:r>
      <w:r>
        <w:t xml:space="preserve"> </w:t>
      </w:r>
      <w:r>
        <w:rPr>
          <w:lang w:val="en-US"/>
        </w:rPr>
        <w:t>tests</w:t>
      </w:r>
      <w:r w:rsidRPr="006257B2">
        <w:t xml:space="preserve"> </w:t>
      </w:r>
      <w:r>
        <w:t xml:space="preserve">в корне проекта </w:t>
      </w:r>
      <w:r>
        <w:t>программного комплекса</w:t>
      </w:r>
      <w:r>
        <w:t>.</w:t>
      </w:r>
    </w:p>
    <w:p w14:paraId="05CB5B6A" w14:textId="393D0A7F" w:rsidR="005D66FE" w:rsidRDefault="005D66FE" w:rsidP="005D66FE">
      <w:pPr>
        <w:pStyle w:val="BodyText"/>
      </w:pPr>
      <w:r>
        <w:t xml:space="preserve">Уровень 2 описывает название алгоритма, теста или ПО, которое будет исследовано. Название должно соответствовать названию директории в папке </w:t>
      </w:r>
      <w:r>
        <w:t xml:space="preserve">конкретного </w:t>
      </w:r>
      <w:r>
        <w:t>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w:t>
      </w:r>
      <w:r>
        <w:t>, реализующего описанный алгоритм</w:t>
      </w:r>
      <w:r>
        <w:t>. Если файлов несколько, то путь указывается к основному</w:t>
      </w:r>
      <w:r>
        <w:t xml:space="preserve"> (</w:t>
      </w:r>
      <w:r>
        <w:rPr>
          <w:lang w:val="en-US"/>
        </w:rPr>
        <w:t>main</w:t>
      </w:r>
      <w:r>
        <w:t>)</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w:t>
      </w:r>
      <w:r>
        <w:t xml:space="preserve"> (или интерпретации)</w:t>
      </w:r>
      <w:r>
        <w:t xml:space="preserve">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w:t>
      </w:r>
      <w:r>
        <w:t>ще</w:t>
      </w:r>
      <w:r>
        <w:t xml:space="preserve"> и в листинги исследования для дальнейшего вывода результатов и</w:t>
      </w:r>
      <w:r>
        <w:t xml:space="preserve"> их визуализации</w:t>
      </w:r>
      <w:r>
        <w:t>.</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w:t>
      </w:r>
      <w:r>
        <w:lastRenderedPageBreak/>
        <w:t>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221EAF">
      <w:pPr>
        <w:pStyle w:val="BodyText"/>
        <w:numPr>
          <w:ilvl w:val="0"/>
          <w:numId w:val="49"/>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221EAF">
      <w:pPr>
        <w:pStyle w:val="BodyText"/>
        <w:numPr>
          <w:ilvl w:val="0"/>
          <w:numId w:val="49"/>
        </w:numPr>
      </w:pPr>
      <w:r w:rsidRPr="00432C01">
        <w:t>Оперативная память 4 Гб;</w:t>
      </w:r>
    </w:p>
    <w:p w14:paraId="47BD7CAA" w14:textId="14994A0F" w:rsidR="00875653" w:rsidRPr="00432C01" w:rsidRDefault="00875653" w:rsidP="00221EAF">
      <w:pPr>
        <w:pStyle w:val="BodyText"/>
        <w:numPr>
          <w:ilvl w:val="0"/>
          <w:numId w:val="49"/>
        </w:numPr>
      </w:pPr>
      <w:r w:rsidRPr="00432C01">
        <w:t>Постоянная память 60 Гб;</w:t>
      </w:r>
    </w:p>
    <w:p w14:paraId="4B645F86" w14:textId="3578FA6B" w:rsidR="00875653" w:rsidRPr="00432C01" w:rsidRDefault="00875653" w:rsidP="00221EAF">
      <w:pPr>
        <w:pStyle w:val="BodyText"/>
        <w:numPr>
          <w:ilvl w:val="0"/>
          <w:numId w:val="49"/>
        </w:numPr>
      </w:pPr>
      <w:r w:rsidRPr="00432C01">
        <w:t>Видеоадаптер не используется.</w:t>
      </w:r>
    </w:p>
    <w:p w14:paraId="0418271E" w14:textId="53D7C84E"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0D44BB63" w:rsidR="00D852D5" w:rsidRDefault="00B0787D" w:rsidP="00105478">
      <w:pPr>
        <w:pStyle w:val="Heading2"/>
      </w:pPr>
      <w:bookmarkStart w:id="41" w:name="_Toc165387166"/>
      <w:r>
        <w:t xml:space="preserve">Обзор </w:t>
      </w:r>
      <w:r w:rsidR="00DF422C">
        <w:t>алгоритм</w:t>
      </w:r>
      <w:r>
        <w:t>ов</w:t>
      </w:r>
      <w:r w:rsidR="00D852D5" w:rsidRPr="00D852D5">
        <w:t xml:space="preserve"> для </w:t>
      </w:r>
      <w:r w:rsidR="00D852D5">
        <w:t>проведения исследования</w:t>
      </w:r>
      <w:bookmarkEnd w:id="41"/>
    </w:p>
    <w:p w14:paraId="2310F02D" w14:textId="3F92F817" w:rsidR="005D66FE" w:rsidRDefault="005D66FE" w:rsidP="00251A3E">
      <w:pPr>
        <w:pStyle w:val="BodyText"/>
      </w:pPr>
      <w:r>
        <w:t>Выбор алгоритмов,</w:t>
      </w:r>
      <w:r w:rsidR="00251A3E">
        <w:t xml:space="preserve"> которые реализованы с использованием исследуемых средств проектирования ПО и быстродействие </w:t>
      </w:r>
      <w:r>
        <w:t xml:space="preserve">которых будет </w:t>
      </w:r>
      <w:r w:rsidR="00251A3E">
        <w:t>сравниваться</w:t>
      </w:r>
      <w:r>
        <w:t>, был основан на работе «Исследование скоростей выполнения базовых математических задач популярных языков программирования» [2</w:t>
      </w:r>
      <w:r w:rsidR="00251A3E">
        <w:t>7</w:t>
      </w:r>
      <w:r>
        <w:t xml:space="preserve">]. </w:t>
      </w:r>
      <w:r w:rsidR="00251A3E">
        <w:t>Н</w:t>
      </w:r>
      <w:r>
        <w:t>еобходимо выбрать те алгоритмы, которые содержат в себе операции, чаще всего используемые в работе эмулятора.</w:t>
      </w:r>
      <w:r w:rsidR="00251A3E">
        <w:t xml:space="preserve"> Так как эмуля</w:t>
      </w:r>
      <w:r w:rsidR="00E943B3">
        <w:t xml:space="preserve">тор имитирует работу процессора, то и операции должны быть те, </w:t>
      </w:r>
      <w:r w:rsidR="00E943B3" w:rsidRPr="00E943B3">
        <w:t>которые процессор в основном выполняет во время своей работы.</w:t>
      </w:r>
      <w:r w:rsidR="00E943B3">
        <w:t xml:space="preserve"> </w:t>
      </w:r>
      <w:r>
        <w:t xml:space="preserve"> Этими операциями являются чтение и запись данных в память, а также </w:t>
      </w:r>
      <w:r>
        <w:lastRenderedPageBreak/>
        <w:t>базовые арифметические операции. Это связано со спецификой работы современных процессорных архитектур [2</w:t>
      </w:r>
      <w:r w:rsidR="00E943B3">
        <w:t>8</w:t>
      </w:r>
      <w:r>
        <w:t xml:space="preserve">]. </w:t>
      </w:r>
      <w:r w:rsidR="00E943B3">
        <w:t>Упрощенная схема структуры современного процессора представлена на рисунке.</w:t>
      </w:r>
    </w:p>
    <w:p w14:paraId="04446A1E" w14:textId="49857BED" w:rsidR="00E943B3" w:rsidRDefault="00E943B3" w:rsidP="00E943B3">
      <w:pPr>
        <w:pStyle w:val="BodyText"/>
        <w:jc w:val="center"/>
      </w:pPr>
      <w:r>
        <w:rPr>
          <w:noProof/>
        </w:rPr>
        <w:drawing>
          <wp:inline distT="0" distB="0" distL="0" distR="0" wp14:anchorId="7B5CAFBE" wp14:editId="3EA7E192">
            <wp:extent cx="4705350" cy="2829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64" cy="2833606"/>
                    </a:xfrm>
                    <a:prstGeom prst="rect">
                      <a:avLst/>
                    </a:prstGeom>
                    <a:noFill/>
                    <a:ln>
                      <a:noFill/>
                    </a:ln>
                  </pic:spPr>
                </pic:pic>
              </a:graphicData>
            </a:graphic>
          </wp:inline>
        </w:drawing>
      </w:r>
    </w:p>
    <w:p w14:paraId="1699BDBE" w14:textId="6194A096" w:rsidR="005D66FE" w:rsidRDefault="00E943B3" w:rsidP="00E943B3">
      <w:pPr>
        <w:pStyle w:val="BodyText"/>
        <w:jc w:val="center"/>
      </w:pPr>
      <w:r>
        <w:t>Рисунок – Упрощенная структурная схема современного процессора</w:t>
      </w:r>
    </w:p>
    <w:p w14:paraId="76A27564" w14:textId="26467633" w:rsidR="00D852D5" w:rsidRDefault="00D852D5" w:rsidP="00E943B3">
      <w:pPr>
        <w:pStyle w:val="BodyText"/>
      </w:pPr>
      <w:r>
        <w:t xml:space="preserve">При </w:t>
      </w:r>
      <w:r w:rsidR="00E943B3">
        <w:t xml:space="preserve">реализации алгоритмов с использованием исследуемых средств проектирования ПО </w:t>
      </w:r>
      <w:r>
        <w:t xml:space="preserve">следует </w:t>
      </w:r>
      <w:r w:rsidR="00E943B3">
        <w:t xml:space="preserve">применять </w:t>
      </w:r>
      <w:r>
        <w:t xml:space="preserve">только базовые синтаксические конструкции, для того чтобы максимально объективно производить оценку производительности. Это связано с тем, что в рассматриваемых </w:t>
      </w:r>
      <w:r w:rsidR="00E943B3">
        <w:t xml:space="preserve">средствах </w:t>
      </w:r>
      <w:r>
        <w:t xml:space="preserve">могут быть свои уникальные синтаксические абстракции, принцип работы которых во внутреннем устройстве неизвестен, и не может быть точно </w:t>
      </w:r>
      <w:r w:rsidR="00E943B3">
        <w:t>воспроизведен с использованием других средств проектирования ПО</w:t>
      </w:r>
      <w:r>
        <w:t>.</w:t>
      </w:r>
      <w:r w:rsidR="00E943B3">
        <w:t xml:space="preserve"> </w:t>
      </w:r>
      <w:r>
        <w:t>Сам программный код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w:t>
      </w:r>
      <w:r w:rsidR="00E943B3">
        <w:t xml:space="preserve">, написанный с использованием одного средства проектирования ПО, </w:t>
      </w:r>
      <w:r>
        <w:t xml:space="preserve">будет «проигрывать» коду </w:t>
      </w:r>
      <w:r w:rsidR="00E943B3">
        <w:t>с использованием</w:t>
      </w:r>
      <w:r>
        <w:t xml:space="preserve"> друго</w:t>
      </w:r>
      <w:r w:rsidR="00E943B3">
        <w:t>го</w:t>
      </w:r>
      <w:r>
        <w:t>.</w:t>
      </w:r>
    </w:p>
    <w:p w14:paraId="7DFE6C6D" w14:textId="28C958DC" w:rsidR="00D852D5" w:rsidRPr="00191E0A" w:rsidRDefault="00D852D5" w:rsidP="001C47DB">
      <w:pPr>
        <w:pStyle w:val="BodyText"/>
      </w:pPr>
      <w:r>
        <w:t>В открытых источниках можно найти различные сравнения производительности языков, однако</w:t>
      </w:r>
      <w:r w:rsidR="00191E0A">
        <w:t xml:space="preserve"> использование результатов</w:t>
      </w:r>
      <w:r>
        <w:t xml:space="preserve"> </w:t>
      </w:r>
      <w:r w:rsidR="00191E0A">
        <w:t xml:space="preserve">этих </w:t>
      </w:r>
      <w:r>
        <w:t>исследовани</w:t>
      </w:r>
      <w:r w:rsidR="00191E0A">
        <w:t>й</w:t>
      </w:r>
      <w:r>
        <w:t xml:space="preserve"> </w:t>
      </w:r>
      <w:r w:rsidR="00191E0A">
        <w:t>не позволяет решить задачи данной работы</w:t>
      </w:r>
      <w:r>
        <w:t>. Например, в [</w:t>
      </w:r>
      <w:r w:rsidR="00191E0A" w:rsidRPr="00191E0A">
        <w:t>25</w:t>
      </w:r>
      <w:r>
        <w:t xml:space="preserve">] </w:t>
      </w:r>
      <w:r w:rsidR="00191E0A">
        <w:t xml:space="preserve">исследуется </w:t>
      </w:r>
      <w:r>
        <w:t>только один алгоритм</w:t>
      </w:r>
      <w:r w:rsidR="00191E0A">
        <w:t>, реализованный с использованием узкого набора средств проектирова</w:t>
      </w:r>
      <w:r w:rsidR="00191E0A">
        <w:lastRenderedPageBreak/>
        <w:t>ния ПО.</w:t>
      </w:r>
      <w:r>
        <w:t xml:space="preserve"> </w:t>
      </w:r>
      <w:r w:rsidR="00191E0A">
        <w:t>В исследовании</w:t>
      </w:r>
      <w:r>
        <w:t xml:space="preserve"> [2</w:t>
      </w:r>
      <w:r w:rsidR="00191E0A" w:rsidRPr="00191E0A">
        <w:t>7</w:t>
      </w:r>
      <w:r>
        <w:t>] не</w:t>
      </w:r>
      <w:r w:rsidR="00191E0A">
        <w:t xml:space="preserve"> присутствуют</w:t>
      </w:r>
      <w:r>
        <w:t xml:space="preserve"> математически</w:t>
      </w:r>
      <w:r w:rsidR="00191E0A">
        <w:t>е операции в исследуемых</w:t>
      </w:r>
      <w:r>
        <w:t xml:space="preserve"> алгоритм</w:t>
      </w:r>
      <w:r w:rsidR="00191E0A">
        <w:t>ах</w:t>
      </w:r>
      <w:r>
        <w:t>,</w:t>
      </w:r>
      <w:r w:rsidR="00191E0A">
        <w:t xml:space="preserve"> узкий набор средств проектирования ПО</w:t>
      </w:r>
      <w:r w:rsidR="00191E0A" w:rsidRPr="00191E0A">
        <w:t>.</w:t>
      </w:r>
    </w:p>
    <w:p w14:paraId="38D76720" w14:textId="4DAD2FBB" w:rsidR="009233A6" w:rsidRPr="009233A6" w:rsidRDefault="009233A6" w:rsidP="001C47DB">
      <w:pPr>
        <w:pStyle w:val="BodyText"/>
        <w:rPr>
          <w:rFonts w:eastAsia="Calibri"/>
          <w:lang w:eastAsia="en-US"/>
        </w:rPr>
      </w:pPr>
      <w:r w:rsidRPr="009233A6">
        <w:rPr>
          <w:rFonts w:eastAsia="Calibri"/>
          <w:lang w:eastAsia="en-US"/>
        </w:rPr>
        <w:t xml:space="preserve">Для проведения исследования быстродействия </w:t>
      </w:r>
      <w:r w:rsidR="003061A2">
        <w:rPr>
          <w:rFonts w:eastAsia="Calibri"/>
          <w:lang w:eastAsia="en-US"/>
        </w:rPr>
        <w:t>средств проектирования ПО</w:t>
      </w:r>
      <w:r w:rsidRPr="009233A6">
        <w:rPr>
          <w:rFonts w:eastAsia="Calibri"/>
          <w:lang w:eastAsia="en-US"/>
        </w:rPr>
        <w:t xml:space="preserve">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 приведенных алгоритмах не рассматриваются вспомогательные операции, такие как выделение памяти, чтение данных, вывод результатов. </w:t>
      </w:r>
    </w:p>
    <w:p w14:paraId="3A9C127D" w14:textId="01DA1452"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7D5C93D9" wp14:editId="7E7BE9DF">
            <wp:extent cx="3838575" cy="37433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104" cy="3749755"/>
                    </a:xfrm>
                    <a:prstGeom prst="rect">
                      <a:avLst/>
                    </a:prstGeom>
                  </pic:spPr>
                </pic:pic>
              </a:graphicData>
            </a:graphic>
          </wp:inline>
        </w:drawing>
      </w:r>
    </w:p>
    <w:p w14:paraId="4FBB805B" w14:textId="264A4D55"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07EA2659" w:rsidR="009233A6" w:rsidRPr="009233A6" w:rsidRDefault="009233A6" w:rsidP="001C47DB">
      <w:pPr>
        <w:pStyle w:val="BodyText"/>
        <w:rPr>
          <w:rFonts w:eastAsia="Calibri"/>
          <w:lang w:eastAsia="en-US"/>
        </w:rPr>
      </w:pPr>
      <w:r w:rsidRPr="009233A6">
        <w:rPr>
          <w:rFonts w:eastAsia="Calibri"/>
          <w:lang w:eastAsia="en-US"/>
        </w:rPr>
        <w:lastRenderedPageBreak/>
        <w:t xml:space="preserve">Алгоритм перемножения матриц имеет сложнос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val="en-US" w:eastAsia="en-US"/>
              </w:rPr>
              <m:t>n</m:t>
            </m:r>
          </m:e>
          <m:sup>
            <m:r>
              <w:rPr>
                <w:rFonts w:ascii="Cambria Math" w:eastAsia="Calibri" w:hAnsi="Cambria Math"/>
                <w:lang w:eastAsia="en-US"/>
              </w:rPr>
              <m:t>3</m:t>
            </m:r>
          </m:sup>
        </m:sSup>
        <m:r>
          <w:rPr>
            <w:rFonts w:ascii="Cambria Math" w:eastAsia="Calibri" w:hAnsi="Cambria Math"/>
            <w:lang w:eastAsia="en-US"/>
          </w:rPr>
          <m:t>)</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6554898B"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w:t>
      </w:r>
      <w:r w:rsidR="00D5175A">
        <w:rPr>
          <w:rFonts w:eastAsia="Calibri"/>
          <w:lang w:eastAsia="en-US"/>
        </w:rPr>
        <w:t>«</w:t>
      </w:r>
      <w:r w:rsidRPr="009233A6">
        <w:rPr>
          <w:rFonts w:eastAsia="Calibri"/>
          <w:lang w:eastAsia="en-US"/>
        </w:rPr>
        <w:t>разбиением</w:t>
      </w:r>
      <w:r w:rsidR="00D5175A">
        <w:rPr>
          <w:rFonts w:eastAsia="Calibri"/>
          <w:lang w:eastAsia="en-US"/>
        </w:rPr>
        <w:t>»</w:t>
      </w:r>
      <w:r w:rsidRPr="009233A6">
        <w:rPr>
          <w:rFonts w:eastAsia="Calibri"/>
          <w:lang w:eastAsia="en-US"/>
        </w:rPr>
        <w:t xml:space="preserve">. </w:t>
      </w:r>
    </w:p>
    <w:p w14:paraId="0F74980A" w14:textId="4CB34C81" w:rsidR="009233A6" w:rsidRPr="009233A6" w:rsidRDefault="009233A6" w:rsidP="00D5175A">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r w:rsidR="00D5175A">
        <w:rPr>
          <w:rFonts w:eastAsia="Calibri"/>
          <w:lang w:eastAsia="en-US"/>
        </w:rPr>
        <w:t xml:space="preserve"> </w:t>
      </w:r>
      <w:r w:rsidRPr="009233A6">
        <w:rPr>
          <w:rFonts w:eastAsia="Calibri"/>
          <w:lang w:eastAsia="en-US"/>
        </w:rPr>
        <w:t>Блок-схема алгоритма быстрой сортировки представлена на рисунке.</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24E9A957">
            <wp:extent cx="1435259" cy="3452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996" cy="3464207"/>
                    </a:xfrm>
                    <a:prstGeom prst="rect">
                      <a:avLst/>
                    </a:prstGeom>
                    <a:noFill/>
                    <a:ln>
                      <a:noFill/>
                    </a:ln>
                  </pic:spPr>
                </pic:pic>
              </a:graphicData>
            </a:graphic>
          </wp:inline>
        </w:drawing>
      </w:r>
    </w:p>
    <w:p w14:paraId="2C40C3CF" w14:textId="3312429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lastRenderedPageBreak/>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435BE89A">
            <wp:extent cx="2105025" cy="35232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967" cy="3534905"/>
                    </a:xfrm>
                    <a:prstGeom prst="rect">
                      <a:avLst/>
                    </a:prstGeom>
                  </pic:spPr>
                </pic:pic>
              </a:graphicData>
            </a:graphic>
          </wp:inline>
        </w:drawing>
      </w:r>
    </w:p>
    <w:p w14:paraId="4D2B77FD" w14:textId="37F74778" w:rsid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338381DE" w14:textId="701ECEE0" w:rsidR="00D5175A" w:rsidRPr="009233A6" w:rsidRDefault="00D5175A" w:rsidP="00D5175A">
      <w:pPr>
        <w:widowControl/>
        <w:spacing w:line="360" w:lineRule="auto"/>
        <w:ind w:firstLine="709"/>
        <w:jc w:val="both"/>
        <w:rPr>
          <w:rFonts w:eastAsia="Calibri"/>
          <w:kern w:val="2"/>
          <w:sz w:val="28"/>
          <w:szCs w:val="28"/>
          <w:lang w:eastAsia="en-US"/>
          <w14:ligatures w14:val="standardContextual"/>
        </w:rPr>
      </w:pPr>
      <w:r w:rsidRPr="00D5175A">
        <w:rPr>
          <w:rFonts w:eastAsia="Calibri"/>
          <w:kern w:val="2"/>
          <w:sz w:val="28"/>
          <w:szCs w:val="28"/>
          <w:lang w:eastAsia="en-US"/>
          <w14:ligatures w14:val="standardContextual"/>
        </w:rPr>
        <w:lastRenderedPageBreak/>
        <w:t>Обоснованием данного выбора является то, что для проверки быстродействия ПО, разработанного с использованием определенного средства проектирования ПО,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w:t>
      </w:r>
    </w:p>
    <w:p w14:paraId="0AD239D9" w14:textId="625111D4" w:rsidR="003C4AD3" w:rsidRDefault="009233A6" w:rsidP="00ED0AA9">
      <w:pPr>
        <w:pStyle w:val="BodyText"/>
        <w:rPr>
          <w:rFonts w:eastAsia="Calibri"/>
          <w:lang w:eastAsia="en-US"/>
        </w:rPr>
      </w:pPr>
      <w:r w:rsidRPr="009233A6">
        <w:rPr>
          <w:rFonts w:eastAsia="Calibri"/>
          <w:lang w:eastAsia="en-US"/>
        </w:rPr>
        <w:t xml:space="preserve">Данные алгоритмы были реализованы </w:t>
      </w:r>
      <w:r w:rsidR="005C33E6">
        <w:rPr>
          <w:rFonts w:eastAsia="Calibri"/>
          <w:lang w:eastAsia="en-US"/>
        </w:rPr>
        <w:t>с использованием исследуемых средств проектирования ПО</w:t>
      </w:r>
      <w:r w:rsidRPr="009233A6">
        <w:rPr>
          <w:rFonts w:eastAsia="Calibri"/>
          <w:lang w:eastAsia="en-US"/>
        </w:rPr>
        <w:t xml:space="preserve"> и интегрированы в </w:t>
      </w:r>
      <w:r w:rsidR="005C33E6">
        <w:rPr>
          <w:rFonts w:eastAsia="Calibri"/>
          <w:lang w:eastAsia="en-US"/>
        </w:rPr>
        <w:t xml:space="preserve">программный комплекс для измерения быстродействия средств проектирования ПО. </w:t>
      </w:r>
      <w:r w:rsidR="00BA6BB4" w:rsidRPr="00BA6BB4">
        <w:rPr>
          <w:rFonts w:eastAsia="Calibri"/>
          <w:lang w:eastAsia="en-US"/>
        </w:rPr>
        <w:t>Для алгоритма поиска простых чисел методом перебора программн</w:t>
      </w:r>
      <w:r w:rsidR="005C33E6">
        <w:rPr>
          <w:rFonts w:eastAsia="Calibri"/>
          <w:lang w:eastAsia="en-US"/>
        </w:rPr>
        <w:t xml:space="preserve">ый комплекс </w:t>
      </w:r>
      <w:r w:rsidR="00BA6BB4" w:rsidRPr="00BA6BB4">
        <w:rPr>
          <w:rFonts w:eastAsia="Calibri"/>
          <w:lang w:eastAsia="en-US"/>
        </w:rPr>
        <w:t>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B25E9C0" w14:textId="77777777" w:rsidR="00ED0AA9" w:rsidRDefault="00ED0AA9" w:rsidP="00ED0AA9">
      <w:pPr>
        <w:pStyle w:val="BodyText"/>
        <w:rPr>
          <w:rFonts w:eastAsia="Calibri"/>
          <w:lang w:eastAsia="en-US"/>
        </w:rPr>
      </w:pPr>
    </w:p>
    <w:p w14:paraId="37ADB892" w14:textId="37F4B005" w:rsidR="00502EC5" w:rsidRPr="00502EC5" w:rsidRDefault="00C958D7" w:rsidP="00105478">
      <w:pPr>
        <w:pStyle w:val="Heading2"/>
      </w:pPr>
      <w:bookmarkStart w:id="42" w:name="_Toc165387168"/>
      <w:r w:rsidRPr="00C958D7">
        <w:t>Анализ результатов исследования</w:t>
      </w:r>
      <w:bookmarkEnd w:id="42"/>
    </w:p>
    <w:p w14:paraId="0A7EC796" w14:textId="284B0BB3" w:rsidR="00E74FFA" w:rsidRDefault="0057611F" w:rsidP="00D353D7">
      <w:pPr>
        <w:spacing w:line="360" w:lineRule="auto"/>
        <w:jc w:val="both"/>
        <w:rPr>
          <w:color w:val="000000" w:themeColor="text1"/>
          <w:sz w:val="28"/>
          <w:szCs w:val="28"/>
        </w:rPr>
      </w:pPr>
      <w:r>
        <w:rPr>
          <w:color w:val="000000" w:themeColor="text1"/>
          <w:sz w:val="28"/>
          <w:szCs w:val="28"/>
        </w:rPr>
        <w:tab/>
      </w:r>
      <w:r w:rsidR="006B2AE8">
        <w:rPr>
          <w:color w:val="000000" w:themeColor="text1"/>
          <w:sz w:val="28"/>
          <w:szCs w:val="28"/>
        </w:rPr>
        <w:t>Описанные алгоритмы</w:t>
      </w:r>
      <w:r w:rsidR="00FE3A86" w:rsidRPr="00FE3A86">
        <w:rPr>
          <w:color w:val="000000" w:themeColor="text1"/>
          <w:sz w:val="28"/>
          <w:szCs w:val="28"/>
        </w:rPr>
        <w:t xml:space="preserve"> реализован</w:t>
      </w:r>
      <w:r w:rsidR="006B2AE8">
        <w:rPr>
          <w:color w:val="000000" w:themeColor="text1"/>
          <w:sz w:val="28"/>
          <w:szCs w:val="28"/>
        </w:rPr>
        <w:t>ы</w:t>
      </w:r>
      <w:r w:rsidR="00FE3A86" w:rsidRPr="00FE3A86">
        <w:rPr>
          <w:color w:val="000000" w:themeColor="text1"/>
          <w:sz w:val="28"/>
          <w:szCs w:val="28"/>
        </w:rPr>
        <w:t xml:space="preserve"> </w:t>
      </w:r>
      <w:r w:rsidR="006B2AE8">
        <w:rPr>
          <w:color w:val="000000" w:themeColor="text1"/>
          <w:sz w:val="28"/>
          <w:szCs w:val="28"/>
        </w:rPr>
        <w:t>с использованием исследуемых средств проектирования ПО. Было проведено исследование в соответствии с разработанной методикой с использованием программного комплекса для исследования быстродействия средств проектирования ПО.</w:t>
      </w:r>
      <w:r w:rsidR="00D353D7">
        <w:rPr>
          <w:color w:val="000000" w:themeColor="text1"/>
          <w:sz w:val="28"/>
          <w:szCs w:val="28"/>
        </w:rPr>
        <w:t xml:space="preserve"> </w:t>
      </w:r>
      <w:r w:rsidR="006B2AE8">
        <w:rPr>
          <w:color w:val="000000" w:themeColor="text1"/>
          <w:sz w:val="28"/>
          <w:szCs w:val="28"/>
        </w:rPr>
        <w:t>В</w:t>
      </w:r>
      <w:r w:rsidR="00FE3A86" w:rsidRPr="00FE3A86">
        <w:rPr>
          <w:color w:val="000000" w:themeColor="text1"/>
          <w:sz w:val="28"/>
          <w:szCs w:val="28"/>
        </w:rPr>
        <w:t xml:space="preserve"> данной главе</w:t>
      </w:r>
      <w:r w:rsidR="006B2AE8">
        <w:rPr>
          <w:color w:val="000000" w:themeColor="text1"/>
          <w:sz w:val="28"/>
          <w:szCs w:val="28"/>
        </w:rPr>
        <w:t xml:space="preserve"> описаны результаты проведенного исследования, а также</w:t>
      </w:r>
      <w:r w:rsidR="00FE3A86" w:rsidRPr="00FE3A86">
        <w:rPr>
          <w:color w:val="000000" w:themeColor="text1"/>
          <w:sz w:val="28"/>
          <w:szCs w:val="28"/>
        </w:rPr>
        <w:t xml:space="preserve"> рассматриваются возможные проблемы и ограничения иссл</w:t>
      </w:r>
      <w:r w:rsidR="006B2AE8">
        <w:rPr>
          <w:color w:val="000000" w:themeColor="text1"/>
          <w:sz w:val="28"/>
          <w:szCs w:val="28"/>
        </w:rPr>
        <w:t>е</w:t>
      </w:r>
      <w:r w:rsidR="00FE3A86" w:rsidRPr="00FE3A86">
        <w:rPr>
          <w:color w:val="000000" w:themeColor="text1"/>
          <w:sz w:val="28"/>
          <w:szCs w:val="28"/>
        </w:rPr>
        <w:t>дования</w:t>
      </w:r>
      <w:r w:rsidR="006B2AE8">
        <w:rPr>
          <w:color w:val="000000" w:themeColor="text1"/>
          <w:sz w:val="28"/>
          <w:szCs w:val="28"/>
        </w:rPr>
        <w:t>. Это</w:t>
      </w:r>
      <w:r w:rsidR="00FE3A86" w:rsidRPr="00FE3A86">
        <w:rPr>
          <w:color w:val="000000" w:themeColor="text1"/>
          <w:sz w:val="28"/>
          <w:szCs w:val="28"/>
        </w:rPr>
        <w:t xml:space="preserve"> позволяет учесть их в дальнейших исследованиях и</w:t>
      </w:r>
      <w:r w:rsidR="006B2AE8">
        <w:rPr>
          <w:color w:val="000000" w:themeColor="text1"/>
          <w:sz w:val="28"/>
          <w:szCs w:val="28"/>
        </w:rPr>
        <w:t xml:space="preserve"> в процессе</w:t>
      </w:r>
      <w:r w:rsidR="00FE3A86" w:rsidRPr="00FE3A86">
        <w:rPr>
          <w:color w:val="000000" w:themeColor="text1"/>
          <w:sz w:val="28"/>
          <w:szCs w:val="28"/>
        </w:rPr>
        <w:t xml:space="preserve"> разработке </w:t>
      </w:r>
      <w:r w:rsidR="006B2AE8">
        <w:rPr>
          <w:color w:val="000000" w:themeColor="text1"/>
          <w:sz w:val="28"/>
          <w:szCs w:val="28"/>
        </w:rPr>
        <w:t>ПО</w:t>
      </w:r>
      <w:r w:rsidR="00FE3A86" w:rsidRPr="00FE3A86">
        <w:rPr>
          <w:color w:val="000000" w:themeColor="text1"/>
          <w:sz w:val="28"/>
          <w:szCs w:val="28"/>
        </w:rPr>
        <w:t>.</w:t>
      </w:r>
    </w:p>
    <w:p w14:paraId="5CFB0A40" w14:textId="0C9E1EB1" w:rsidR="004C301D" w:rsidRPr="004C301D" w:rsidRDefault="00D353D7" w:rsidP="001C47DB">
      <w:pPr>
        <w:pStyle w:val="BodyText"/>
        <w:rPr>
          <w:rFonts w:eastAsia="Calibri"/>
          <w:lang w:eastAsia="en-US"/>
        </w:rPr>
      </w:pPr>
      <w:r>
        <w:rPr>
          <w:rFonts w:eastAsia="Calibri"/>
          <w:lang w:eastAsia="en-US"/>
        </w:rPr>
        <w:t>Результатами работы программного комплекса</w:t>
      </w:r>
      <w:r w:rsidR="004C301D" w:rsidRPr="004C301D">
        <w:rPr>
          <w:rFonts w:eastAsia="Calibri"/>
          <w:lang w:eastAsia="en-US"/>
        </w:rPr>
        <w:t xml:space="preserve"> явля</w:t>
      </w:r>
      <w:r>
        <w:rPr>
          <w:rFonts w:eastAsia="Calibri"/>
          <w:lang w:eastAsia="en-US"/>
        </w:rPr>
        <w:t>ются данные об скорости выполнения алгоритмов, реализованных с использованием исследуемых средств, а также</w:t>
      </w:r>
      <w:r w:rsidR="004C301D" w:rsidRPr="004C301D">
        <w:rPr>
          <w:rFonts w:eastAsia="Calibri"/>
          <w:lang w:eastAsia="en-US"/>
        </w:rPr>
        <w:t xml:space="preserve"> набор столбчатых диаграмм,</w:t>
      </w:r>
      <w:r>
        <w:rPr>
          <w:rFonts w:eastAsia="Calibri"/>
          <w:lang w:eastAsia="en-US"/>
        </w:rPr>
        <w:t xml:space="preserve"> которые представляют собой визуализацию результатов</w:t>
      </w:r>
      <w:proofErr w:type="gramStart"/>
      <w:r>
        <w:rPr>
          <w:rFonts w:eastAsia="Calibri"/>
          <w:lang w:eastAsia="en-US"/>
        </w:rPr>
        <w:t>.</w:t>
      </w:r>
      <w:proofErr w:type="gramEnd"/>
      <w:r w:rsidR="004C301D" w:rsidRPr="004C301D">
        <w:rPr>
          <w:rFonts w:eastAsia="Calibri"/>
          <w:lang w:eastAsia="en-US"/>
        </w:rPr>
        <w:t xml:space="preserve"> </w:t>
      </w:r>
      <w:r>
        <w:rPr>
          <w:rFonts w:eastAsia="Calibri"/>
          <w:lang w:eastAsia="en-US"/>
        </w:rPr>
        <w:t>Н</w:t>
      </w:r>
      <w:r w:rsidR="004C301D" w:rsidRPr="004C301D">
        <w:rPr>
          <w:rFonts w:eastAsia="Calibri"/>
          <w:lang w:eastAsia="en-US"/>
        </w:rPr>
        <w:t>а</w:t>
      </w:r>
      <w:r>
        <w:rPr>
          <w:rFonts w:eastAsia="Calibri"/>
          <w:lang w:eastAsia="en-US"/>
        </w:rPr>
        <w:t xml:space="preserve"> их</w:t>
      </w:r>
      <w:r w:rsidR="004C301D" w:rsidRPr="004C301D">
        <w:rPr>
          <w:rFonts w:eastAsia="Calibri"/>
          <w:lang w:eastAsia="en-US"/>
        </w:rPr>
        <w:t xml:space="preserve"> вертикальной оси отображается время в секундах, а на горизонтальной оси представлены</w:t>
      </w:r>
      <w:r>
        <w:rPr>
          <w:rFonts w:eastAsia="Calibri"/>
          <w:lang w:eastAsia="en-US"/>
        </w:rPr>
        <w:t xml:space="preserve"> исследуемые средства проектирования </w:t>
      </w:r>
      <w:r>
        <w:rPr>
          <w:rFonts w:eastAsia="Calibri"/>
          <w:lang w:eastAsia="en-US"/>
        </w:rPr>
        <w:lastRenderedPageBreak/>
        <w:t>ПО</w:t>
      </w:r>
      <w:r w:rsidR="004C301D" w:rsidRPr="004C301D">
        <w:rPr>
          <w:rFonts w:eastAsia="Calibri"/>
          <w:lang w:eastAsia="en-US"/>
        </w:rPr>
        <w:t xml:space="preserve">. </w:t>
      </w:r>
      <w:r>
        <w:rPr>
          <w:rFonts w:eastAsia="Calibri"/>
          <w:lang w:eastAsia="en-US"/>
        </w:rPr>
        <w:t xml:space="preserve">Данные </w:t>
      </w:r>
      <w:r w:rsidR="004C301D" w:rsidRPr="004C301D">
        <w:rPr>
          <w:rFonts w:eastAsia="Calibri"/>
          <w:lang w:eastAsia="en-US"/>
        </w:rPr>
        <w:t xml:space="preserve">диаграммы из программного </w:t>
      </w:r>
      <w:r>
        <w:rPr>
          <w:rFonts w:eastAsia="Calibri"/>
          <w:lang w:eastAsia="en-US"/>
        </w:rPr>
        <w:t xml:space="preserve">комплекса </w:t>
      </w:r>
      <w:r w:rsidR="004C301D" w:rsidRPr="004C301D">
        <w:rPr>
          <w:rFonts w:eastAsia="Calibri"/>
          <w:lang w:eastAsia="en-US"/>
        </w:rPr>
        <w:t xml:space="preserve">для каждого из исследуемых алгоритмов представлены на рисунках.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20D15FC2">
            <wp:extent cx="4639667" cy="348138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5516" cy="3500784"/>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4A2AE456">
            <wp:extent cx="4449256" cy="33385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269" cy="3371538"/>
                    </a:xfrm>
                    <a:prstGeom prst="rect">
                      <a:avLst/>
                    </a:prstGeom>
                    <a:noFill/>
                    <a:ln>
                      <a:noFill/>
                    </a:ln>
                  </pic:spPr>
                </pic:pic>
              </a:graphicData>
            </a:graphic>
          </wp:inline>
        </w:drawing>
      </w:r>
    </w:p>
    <w:p w14:paraId="14ECC560" w14:textId="6DFB5B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1B76B80C">
            <wp:extent cx="4480994"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856" cy="3385482"/>
                    </a:xfrm>
                    <a:prstGeom prst="rect">
                      <a:avLst/>
                    </a:prstGeom>
                    <a:noFill/>
                    <a:ln>
                      <a:noFill/>
                    </a:ln>
                  </pic:spPr>
                </pic:pic>
              </a:graphicData>
            </a:graphic>
          </wp:inline>
        </w:drawing>
      </w:r>
    </w:p>
    <w:p w14:paraId="31A3A150" w14:textId="0150C014"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258C363A" w:rsid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w:t>
      </w:r>
      <w:r w:rsidR="00CE03E1">
        <w:rPr>
          <w:rFonts w:eastAsia="Calibri"/>
          <w:lang w:eastAsia="en-US"/>
        </w:rPr>
        <w:t>средств проектирования ПО, а также с результатами</w:t>
      </w:r>
      <w:r w:rsidRPr="004C301D">
        <w:rPr>
          <w:rFonts w:eastAsia="Calibri"/>
          <w:lang w:eastAsia="en-US"/>
        </w:rPr>
        <w:t xml:space="preserve"> их классификации по критерию преобразования исходного кода в процессорные инструкции. Компилируемые </w:t>
      </w:r>
      <w:r w:rsidR="00CE03E1">
        <w:rPr>
          <w:rFonts w:eastAsia="Calibri"/>
          <w:lang w:eastAsia="en-US"/>
        </w:rPr>
        <w:t>средства</w:t>
      </w:r>
      <w:r w:rsidRPr="004C301D">
        <w:rPr>
          <w:rFonts w:eastAsia="Calibri"/>
          <w:lang w:eastAsia="en-US"/>
        </w:rPr>
        <w:t xml:space="preserve"> </w:t>
      </w:r>
      <w:r w:rsidRPr="004C301D">
        <w:rPr>
          <w:rFonts w:eastAsia="Calibri"/>
          <w:lang w:val="en-US" w:eastAsia="en-US"/>
        </w:rPr>
        <w:t>C</w:t>
      </w:r>
      <w:r w:rsidR="00CE03E1">
        <w:rPr>
          <w:rFonts w:eastAsia="Calibri"/>
          <w:lang w:eastAsia="en-US"/>
        </w:rPr>
        <w:t xml:space="preserve">, </w:t>
      </w:r>
      <w:r w:rsidR="00CE03E1">
        <w:rPr>
          <w:rFonts w:eastAsia="Calibri"/>
          <w:lang w:val="en-US" w:eastAsia="en-US"/>
        </w:rPr>
        <w:t>Go</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w:t>
      </w:r>
      <w:r w:rsidR="00CE03E1">
        <w:rPr>
          <w:rFonts w:eastAsia="Calibri"/>
          <w:lang w:eastAsia="en-US"/>
        </w:rPr>
        <w:t xml:space="preserve">Средство проектирования ПО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w:t>
      </w:r>
      <w:r w:rsidR="00CE03E1">
        <w:rPr>
          <w:rFonts w:eastAsia="Calibri"/>
          <w:lang w:eastAsia="en-US"/>
        </w:rPr>
        <w:t xml:space="preserve">средстве проектирования ПО </w:t>
      </w:r>
      <w:r w:rsidRPr="004C301D">
        <w:rPr>
          <w:rFonts w:eastAsia="Calibri"/>
          <w:lang w:val="en-US" w:eastAsia="en-US"/>
        </w:rPr>
        <w:t>C</w:t>
      </w:r>
      <w:r w:rsidRPr="004C301D">
        <w:rPr>
          <w:rFonts w:eastAsia="Calibri"/>
          <w:lang w:eastAsia="en-US"/>
        </w:rPr>
        <w:t xml:space="preserve">. </w:t>
      </w:r>
      <w:r w:rsidR="00164DE9">
        <w:rPr>
          <w:rFonts w:eastAsia="Calibri"/>
          <w:lang w:eastAsia="en-US"/>
        </w:rPr>
        <w:t>Сравнение результатов проведенного исследования представлено в таблице.</w:t>
      </w:r>
    </w:p>
    <w:p w14:paraId="0F0924B7" w14:textId="6D9AC572" w:rsidR="002D6F2B" w:rsidRDefault="002D6F2B" w:rsidP="001C47DB">
      <w:pPr>
        <w:pStyle w:val="BodyText"/>
        <w:rPr>
          <w:rFonts w:eastAsia="Calibri"/>
          <w:lang w:eastAsia="en-US"/>
        </w:rPr>
      </w:pPr>
      <w:r w:rsidRPr="002D6F2B">
        <w:rPr>
          <w:rFonts w:eastAsia="Calibri"/>
          <w:lang w:eastAsia="en-US"/>
        </w:rPr>
        <w:t xml:space="preserve">Таблица – </w:t>
      </w:r>
      <w:r>
        <w:rPr>
          <w:rFonts w:eastAsia="Calibri"/>
          <w:lang w:eastAsia="en-US"/>
        </w:rPr>
        <w:t>Р</w:t>
      </w:r>
      <w:r w:rsidRPr="002D6F2B">
        <w:rPr>
          <w:rFonts w:eastAsia="Calibri"/>
          <w:lang w:eastAsia="en-US"/>
        </w:rPr>
        <w:t>езультаты проведенного исследования быстродействия средств проектирования ПО</w:t>
      </w:r>
    </w:p>
    <w:tbl>
      <w:tblPr>
        <w:tblStyle w:val="TableGrid"/>
        <w:tblW w:w="9355" w:type="dxa"/>
        <w:tblLook w:val="04A0" w:firstRow="1" w:lastRow="0" w:firstColumn="1" w:lastColumn="0" w:noHBand="0" w:noVBand="1"/>
      </w:tblPr>
      <w:tblGrid>
        <w:gridCol w:w="1525"/>
        <w:gridCol w:w="2430"/>
        <w:gridCol w:w="2880"/>
        <w:gridCol w:w="2520"/>
      </w:tblGrid>
      <w:tr w:rsidR="00164DE9" w:rsidRPr="00164DE9" w14:paraId="09417A0A" w14:textId="77777777" w:rsidTr="00966EDC">
        <w:trPr>
          <w:trHeight w:val="1056"/>
        </w:trPr>
        <w:tc>
          <w:tcPr>
            <w:tcW w:w="1525" w:type="dxa"/>
            <w:vAlign w:val="center"/>
            <w:hideMark/>
          </w:tcPr>
          <w:p w14:paraId="60C7AEBE"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Средство</w:t>
            </w:r>
          </w:p>
        </w:tc>
        <w:tc>
          <w:tcPr>
            <w:tcW w:w="2430" w:type="dxa"/>
            <w:vAlign w:val="center"/>
            <w:hideMark/>
          </w:tcPr>
          <w:p w14:paraId="678786B0"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умножения матриц</w:t>
            </w:r>
          </w:p>
        </w:tc>
        <w:tc>
          <w:tcPr>
            <w:tcW w:w="2880" w:type="dxa"/>
            <w:vAlign w:val="center"/>
            <w:hideMark/>
          </w:tcPr>
          <w:p w14:paraId="5546FBB5"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Быстрая сортировка»</w:t>
            </w:r>
          </w:p>
        </w:tc>
        <w:tc>
          <w:tcPr>
            <w:tcW w:w="2520" w:type="dxa"/>
            <w:vAlign w:val="center"/>
            <w:hideMark/>
          </w:tcPr>
          <w:p w14:paraId="1F332C91" w14:textId="77777777" w:rsidR="00164DE9" w:rsidRPr="00164DE9" w:rsidRDefault="00164DE9" w:rsidP="00966EDC">
            <w:pPr>
              <w:pStyle w:val="BodyText"/>
              <w:ind w:firstLine="0"/>
              <w:jc w:val="center"/>
              <w:rPr>
                <w:rFonts w:eastAsia="Calibri"/>
                <w:lang w:eastAsia="en-US"/>
              </w:rPr>
            </w:pPr>
            <w:r w:rsidRPr="00164DE9">
              <w:rPr>
                <w:rFonts w:eastAsia="Calibri"/>
                <w:b/>
                <w:bCs/>
                <w:lang w:eastAsia="en-US"/>
              </w:rPr>
              <w:t>Алгоритм поиска простых чисел</w:t>
            </w:r>
          </w:p>
        </w:tc>
      </w:tr>
      <w:tr w:rsidR="00164DE9" w:rsidRPr="00164DE9" w14:paraId="7B114746" w14:textId="77777777" w:rsidTr="00966EDC">
        <w:trPr>
          <w:trHeight w:val="737"/>
        </w:trPr>
        <w:tc>
          <w:tcPr>
            <w:tcW w:w="1525" w:type="dxa"/>
            <w:vAlign w:val="center"/>
            <w:hideMark/>
          </w:tcPr>
          <w:p w14:paraId="2FF390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Python</w:t>
            </w:r>
          </w:p>
        </w:tc>
        <w:tc>
          <w:tcPr>
            <w:tcW w:w="2430" w:type="dxa"/>
            <w:vAlign w:val="center"/>
            <w:hideMark/>
          </w:tcPr>
          <w:p w14:paraId="2DF8615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978.26</w:t>
            </w:r>
          </w:p>
        </w:tc>
        <w:tc>
          <w:tcPr>
            <w:tcW w:w="2880" w:type="dxa"/>
            <w:vAlign w:val="center"/>
            <w:hideMark/>
          </w:tcPr>
          <w:p w14:paraId="2CBA31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53</w:t>
            </w:r>
          </w:p>
        </w:tc>
        <w:tc>
          <w:tcPr>
            <w:tcW w:w="2520" w:type="dxa"/>
            <w:vAlign w:val="center"/>
            <w:hideMark/>
          </w:tcPr>
          <w:p w14:paraId="7E0403C3"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5.61</w:t>
            </w:r>
          </w:p>
        </w:tc>
      </w:tr>
      <w:tr w:rsidR="00164DE9" w:rsidRPr="00164DE9" w14:paraId="2F768E14" w14:textId="77777777" w:rsidTr="00966EDC">
        <w:trPr>
          <w:trHeight w:val="737"/>
        </w:trPr>
        <w:tc>
          <w:tcPr>
            <w:tcW w:w="1525" w:type="dxa"/>
            <w:vAlign w:val="center"/>
            <w:hideMark/>
          </w:tcPr>
          <w:p w14:paraId="60E836F2" w14:textId="77777777" w:rsidR="00164DE9" w:rsidRPr="00164DE9" w:rsidRDefault="00164DE9" w:rsidP="00966EDC">
            <w:pPr>
              <w:pStyle w:val="BodyText"/>
              <w:ind w:firstLine="0"/>
              <w:jc w:val="center"/>
              <w:rPr>
                <w:rFonts w:eastAsia="Calibri"/>
                <w:lang w:eastAsia="en-US"/>
              </w:rPr>
            </w:pPr>
            <w:proofErr w:type="spellStart"/>
            <w:r w:rsidRPr="00164DE9">
              <w:rPr>
                <w:rFonts w:eastAsia="Calibri"/>
                <w:b/>
                <w:bCs/>
                <w:lang w:val="en-US" w:eastAsia="en-US"/>
              </w:rPr>
              <w:t>Cython</w:t>
            </w:r>
            <w:proofErr w:type="spellEnd"/>
          </w:p>
        </w:tc>
        <w:tc>
          <w:tcPr>
            <w:tcW w:w="2430" w:type="dxa"/>
            <w:vAlign w:val="center"/>
            <w:hideMark/>
          </w:tcPr>
          <w:p w14:paraId="4790DF1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91</w:t>
            </w:r>
          </w:p>
        </w:tc>
        <w:tc>
          <w:tcPr>
            <w:tcW w:w="2880" w:type="dxa"/>
            <w:vAlign w:val="center"/>
            <w:hideMark/>
          </w:tcPr>
          <w:p w14:paraId="1BCC6FBF"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6</w:t>
            </w:r>
          </w:p>
        </w:tc>
        <w:tc>
          <w:tcPr>
            <w:tcW w:w="2520" w:type="dxa"/>
            <w:vAlign w:val="center"/>
            <w:hideMark/>
          </w:tcPr>
          <w:p w14:paraId="0CE7B0CE"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6</w:t>
            </w:r>
          </w:p>
        </w:tc>
      </w:tr>
      <w:tr w:rsidR="00164DE9" w:rsidRPr="00164DE9" w14:paraId="7B694C26" w14:textId="77777777" w:rsidTr="00966EDC">
        <w:trPr>
          <w:trHeight w:val="737"/>
        </w:trPr>
        <w:tc>
          <w:tcPr>
            <w:tcW w:w="1525" w:type="dxa"/>
            <w:vAlign w:val="center"/>
            <w:hideMark/>
          </w:tcPr>
          <w:p w14:paraId="7235546D"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lastRenderedPageBreak/>
              <w:t>JavaScript</w:t>
            </w:r>
          </w:p>
        </w:tc>
        <w:tc>
          <w:tcPr>
            <w:tcW w:w="2430" w:type="dxa"/>
            <w:vAlign w:val="center"/>
            <w:hideMark/>
          </w:tcPr>
          <w:p w14:paraId="02F4DE86"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47.30</w:t>
            </w:r>
          </w:p>
        </w:tc>
        <w:tc>
          <w:tcPr>
            <w:tcW w:w="2880" w:type="dxa"/>
            <w:vAlign w:val="center"/>
            <w:hideMark/>
          </w:tcPr>
          <w:p w14:paraId="07097727"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10</w:t>
            </w:r>
          </w:p>
        </w:tc>
        <w:tc>
          <w:tcPr>
            <w:tcW w:w="2520" w:type="dxa"/>
            <w:vAlign w:val="center"/>
            <w:hideMark/>
          </w:tcPr>
          <w:p w14:paraId="112CB6B1"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45.76</w:t>
            </w:r>
          </w:p>
        </w:tc>
      </w:tr>
      <w:tr w:rsidR="00164DE9" w:rsidRPr="00164DE9" w14:paraId="4E1D5478" w14:textId="77777777" w:rsidTr="00966EDC">
        <w:trPr>
          <w:trHeight w:val="737"/>
        </w:trPr>
        <w:tc>
          <w:tcPr>
            <w:tcW w:w="1525" w:type="dxa"/>
            <w:vAlign w:val="center"/>
            <w:hideMark/>
          </w:tcPr>
          <w:p w14:paraId="119B570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0F66D4DB"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5.16</w:t>
            </w:r>
          </w:p>
        </w:tc>
        <w:tc>
          <w:tcPr>
            <w:tcW w:w="2880" w:type="dxa"/>
            <w:vAlign w:val="center"/>
            <w:hideMark/>
          </w:tcPr>
          <w:p w14:paraId="77008E3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2</w:t>
            </w:r>
          </w:p>
        </w:tc>
        <w:tc>
          <w:tcPr>
            <w:tcW w:w="2520" w:type="dxa"/>
            <w:vAlign w:val="center"/>
            <w:hideMark/>
          </w:tcPr>
          <w:p w14:paraId="6B5C470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61</w:t>
            </w:r>
          </w:p>
        </w:tc>
      </w:tr>
      <w:tr w:rsidR="00164DE9" w:rsidRPr="00164DE9" w14:paraId="4705E81D" w14:textId="77777777" w:rsidTr="00966EDC">
        <w:trPr>
          <w:trHeight w:val="737"/>
        </w:trPr>
        <w:tc>
          <w:tcPr>
            <w:tcW w:w="1525" w:type="dxa"/>
            <w:vAlign w:val="center"/>
            <w:hideMark/>
          </w:tcPr>
          <w:p w14:paraId="563E6EB6"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C#</w:t>
            </w:r>
          </w:p>
        </w:tc>
        <w:tc>
          <w:tcPr>
            <w:tcW w:w="2430" w:type="dxa"/>
            <w:vAlign w:val="center"/>
            <w:hideMark/>
          </w:tcPr>
          <w:p w14:paraId="342A244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3.20</w:t>
            </w:r>
          </w:p>
        </w:tc>
        <w:tc>
          <w:tcPr>
            <w:tcW w:w="2880" w:type="dxa"/>
            <w:vAlign w:val="center"/>
            <w:hideMark/>
          </w:tcPr>
          <w:p w14:paraId="4FBE30F9"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4.95</w:t>
            </w:r>
          </w:p>
        </w:tc>
        <w:tc>
          <w:tcPr>
            <w:tcW w:w="2520" w:type="dxa"/>
            <w:vAlign w:val="center"/>
            <w:hideMark/>
          </w:tcPr>
          <w:p w14:paraId="4E69AC5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7.01</w:t>
            </w:r>
          </w:p>
        </w:tc>
      </w:tr>
      <w:tr w:rsidR="00164DE9" w:rsidRPr="00164DE9" w14:paraId="3985BEF8" w14:textId="77777777" w:rsidTr="00966EDC">
        <w:trPr>
          <w:trHeight w:val="737"/>
        </w:trPr>
        <w:tc>
          <w:tcPr>
            <w:tcW w:w="1525" w:type="dxa"/>
            <w:vAlign w:val="center"/>
            <w:hideMark/>
          </w:tcPr>
          <w:p w14:paraId="48A67E32"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Go</w:t>
            </w:r>
          </w:p>
        </w:tc>
        <w:tc>
          <w:tcPr>
            <w:tcW w:w="2430" w:type="dxa"/>
            <w:vAlign w:val="center"/>
            <w:hideMark/>
          </w:tcPr>
          <w:p w14:paraId="36441FF4" w14:textId="77777777" w:rsidR="00164DE9" w:rsidRPr="00164DE9" w:rsidRDefault="00164DE9" w:rsidP="00966EDC">
            <w:pPr>
              <w:pStyle w:val="BodyText"/>
              <w:ind w:firstLine="0"/>
              <w:jc w:val="center"/>
              <w:rPr>
                <w:rFonts w:eastAsia="Calibri"/>
                <w:lang w:eastAsia="en-US"/>
              </w:rPr>
            </w:pPr>
          </w:p>
        </w:tc>
        <w:tc>
          <w:tcPr>
            <w:tcW w:w="2880" w:type="dxa"/>
            <w:vAlign w:val="center"/>
            <w:hideMark/>
          </w:tcPr>
          <w:p w14:paraId="6E8A9AAC" w14:textId="77777777" w:rsidR="00164DE9" w:rsidRPr="00164DE9" w:rsidRDefault="00164DE9" w:rsidP="00966EDC">
            <w:pPr>
              <w:pStyle w:val="BodyText"/>
              <w:ind w:firstLine="0"/>
              <w:jc w:val="center"/>
              <w:rPr>
                <w:rFonts w:eastAsia="Calibri"/>
                <w:lang w:eastAsia="en-US"/>
              </w:rPr>
            </w:pPr>
          </w:p>
        </w:tc>
        <w:tc>
          <w:tcPr>
            <w:tcW w:w="2520" w:type="dxa"/>
            <w:vAlign w:val="center"/>
            <w:hideMark/>
          </w:tcPr>
          <w:p w14:paraId="565C99D1" w14:textId="77777777" w:rsidR="00164DE9" w:rsidRPr="00164DE9" w:rsidRDefault="00164DE9" w:rsidP="00966EDC">
            <w:pPr>
              <w:pStyle w:val="BodyText"/>
              <w:ind w:firstLine="0"/>
              <w:jc w:val="center"/>
              <w:rPr>
                <w:rFonts w:eastAsia="Calibri"/>
                <w:lang w:eastAsia="en-US"/>
              </w:rPr>
            </w:pPr>
          </w:p>
        </w:tc>
      </w:tr>
      <w:tr w:rsidR="00164DE9" w:rsidRPr="00164DE9" w14:paraId="576114B4" w14:textId="77777777" w:rsidTr="00966EDC">
        <w:trPr>
          <w:trHeight w:val="737"/>
        </w:trPr>
        <w:tc>
          <w:tcPr>
            <w:tcW w:w="1525" w:type="dxa"/>
            <w:vAlign w:val="center"/>
            <w:hideMark/>
          </w:tcPr>
          <w:p w14:paraId="5AFBF3FA"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Kotlin</w:t>
            </w:r>
          </w:p>
        </w:tc>
        <w:tc>
          <w:tcPr>
            <w:tcW w:w="2430" w:type="dxa"/>
            <w:vAlign w:val="center"/>
            <w:hideMark/>
          </w:tcPr>
          <w:p w14:paraId="0ECBAD64"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5.73</w:t>
            </w:r>
          </w:p>
        </w:tc>
        <w:tc>
          <w:tcPr>
            <w:tcW w:w="2880" w:type="dxa"/>
            <w:vAlign w:val="center"/>
            <w:hideMark/>
          </w:tcPr>
          <w:p w14:paraId="36C79A90"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82</w:t>
            </w:r>
          </w:p>
        </w:tc>
        <w:tc>
          <w:tcPr>
            <w:tcW w:w="2520" w:type="dxa"/>
            <w:vAlign w:val="center"/>
            <w:hideMark/>
          </w:tcPr>
          <w:p w14:paraId="228159DC"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2.86</w:t>
            </w:r>
          </w:p>
        </w:tc>
      </w:tr>
      <w:tr w:rsidR="00164DE9" w:rsidRPr="00164DE9" w14:paraId="4E090F3B" w14:textId="77777777" w:rsidTr="00966EDC">
        <w:trPr>
          <w:trHeight w:val="737"/>
        </w:trPr>
        <w:tc>
          <w:tcPr>
            <w:tcW w:w="1525" w:type="dxa"/>
            <w:vAlign w:val="center"/>
            <w:hideMark/>
          </w:tcPr>
          <w:p w14:paraId="426417AE" w14:textId="77777777" w:rsidR="00164DE9" w:rsidRPr="00164DE9" w:rsidRDefault="00164DE9" w:rsidP="00966EDC">
            <w:pPr>
              <w:pStyle w:val="BodyText"/>
              <w:ind w:firstLine="0"/>
              <w:jc w:val="center"/>
              <w:rPr>
                <w:rFonts w:eastAsia="Calibri"/>
                <w:lang w:eastAsia="en-US"/>
              </w:rPr>
            </w:pPr>
            <w:r w:rsidRPr="00164DE9">
              <w:rPr>
                <w:rFonts w:eastAsia="Calibri"/>
                <w:b/>
                <w:bCs/>
                <w:lang w:val="en-US" w:eastAsia="en-US"/>
              </w:rPr>
              <w:t>Rust</w:t>
            </w:r>
          </w:p>
        </w:tc>
        <w:tc>
          <w:tcPr>
            <w:tcW w:w="2430" w:type="dxa"/>
            <w:vAlign w:val="center"/>
            <w:hideMark/>
          </w:tcPr>
          <w:p w14:paraId="14ED4355"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6.14</w:t>
            </w:r>
          </w:p>
        </w:tc>
        <w:tc>
          <w:tcPr>
            <w:tcW w:w="2880" w:type="dxa"/>
            <w:vAlign w:val="center"/>
            <w:hideMark/>
          </w:tcPr>
          <w:p w14:paraId="6D3CD48A"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0.28</w:t>
            </w:r>
          </w:p>
        </w:tc>
        <w:tc>
          <w:tcPr>
            <w:tcW w:w="2520" w:type="dxa"/>
            <w:vAlign w:val="center"/>
            <w:hideMark/>
          </w:tcPr>
          <w:p w14:paraId="51B2A8F8" w14:textId="77777777" w:rsidR="00164DE9" w:rsidRPr="00164DE9" w:rsidRDefault="00164DE9" w:rsidP="00966EDC">
            <w:pPr>
              <w:pStyle w:val="BodyText"/>
              <w:ind w:firstLine="0"/>
              <w:jc w:val="center"/>
              <w:rPr>
                <w:rFonts w:eastAsia="Calibri"/>
                <w:lang w:eastAsia="en-US"/>
              </w:rPr>
            </w:pPr>
            <w:r w:rsidRPr="00164DE9">
              <w:rPr>
                <w:rFonts w:eastAsia="Calibri"/>
                <w:lang w:val="en-US" w:eastAsia="en-US"/>
              </w:rPr>
              <w:t>1.96</w:t>
            </w:r>
          </w:p>
        </w:tc>
      </w:tr>
    </w:tbl>
    <w:p w14:paraId="77E4E9FF" w14:textId="77777777" w:rsidR="00BF221C" w:rsidRDefault="00BF221C" w:rsidP="001C47DB">
      <w:pPr>
        <w:pStyle w:val="BodyText"/>
        <w:rPr>
          <w:rFonts w:eastAsia="Calibri"/>
          <w:lang w:eastAsia="en-US"/>
        </w:rPr>
      </w:pPr>
    </w:p>
    <w:p w14:paraId="095B1614" w14:textId="28456382" w:rsidR="004C301D" w:rsidRPr="004C301D" w:rsidRDefault="004C301D" w:rsidP="001C47DB">
      <w:pPr>
        <w:pStyle w:val="BodyText"/>
        <w:rPr>
          <w:rFonts w:eastAsia="Calibri"/>
          <w:lang w:eastAsia="en-US"/>
        </w:rPr>
      </w:pPr>
      <w:r w:rsidRPr="004C301D">
        <w:rPr>
          <w:rFonts w:eastAsia="Calibri"/>
          <w:lang w:eastAsia="en-US"/>
        </w:rPr>
        <w:t xml:space="preserve">Байт-код </w:t>
      </w:r>
      <w:r w:rsidR="00BF221C">
        <w:rPr>
          <w:rFonts w:eastAsia="Calibri"/>
          <w:lang w:eastAsia="en-US"/>
        </w:rPr>
        <w:t>средства проектирования ПО</w:t>
      </w:r>
      <w:r w:rsidRPr="004C301D">
        <w:rPr>
          <w:rFonts w:eastAsia="Calibri"/>
          <w:lang w:eastAsia="en-US"/>
        </w:rPr>
        <w:t xml:space="preserve">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w:t>
      </w:r>
      <w:r w:rsidR="00BF221C">
        <w:rPr>
          <w:rFonts w:eastAsia="Calibri"/>
          <w:lang w:eastAsia="en-US"/>
        </w:rPr>
        <w:t xml:space="preserve"> средствами проектирования ПО</w:t>
      </w:r>
      <w:r w:rsidRPr="004C301D">
        <w:rPr>
          <w:rFonts w:eastAsia="Calibri"/>
          <w:lang w:eastAsia="en-US"/>
        </w:rPr>
        <w:t xml:space="preserve">. С другой стороны, в исследовании алгоритма быстрой сортировки </w:t>
      </w:r>
      <w:r w:rsidR="00BF221C">
        <w:rPr>
          <w:rFonts w:eastAsia="Calibri"/>
          <w:lang w:eastAsia="en-US"/>
        </w:rPr>
        <w:t xml:space="preserve">средство проектирования ПО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w:t>
      </w:r>
      <w:r w:rsidR="00BF221C">
        <w:rPr>
          <w:rFonts w:eastAsia="Calibri"/>
          <w:lang w:eastAsia="en-US"/>
        </w:rPr>
        <w:t xml:space="preserve">средства проектирования ПО с </w:t>
      </w:r>
      <w:r w:rsidR="00BF221C">
        <w:rPr>
          <w:rFonts w:eastAsia="Calibri"/>
          <w:lang w:val="en-US" w:eastAsia="en-US"/>
        </w:rPr>
        <w:t>JIT</w:t>
      </w:r>
      <w:r w:rsidR="00BF221C">
        <w:rPr>
          <w:rFonts w:eastAsia="Calibri"/>
          <w:lang w:eastAsia="en-US"/>
        </w:rPr>
        <w:t xml:space="preserve">-компиляцией </w:t>
      </w:r>
      <w:r w:rsidRPr="004C301D">
        <w:rPr>
          <w:rFonts w:eastAsia="Calibri"/>
          <w:lang w:eastAsia="en-US"/>
        </w:rPr>
        <w:t xml:space="preserve">в зависимости от выполняемой задачи могут показывать результаты быстродействия в широком диапазоне. </w:t>
      </w:r>
    </w:p>
    <w:p w14:paraId="066A9FF6" w14:textId="406CDF80" w:rsidR="004C301D" w:rsidRDefault="004C301D" w:rsidP="001C47DB">
      <w:pPr>
        <w:pStyle w:val="BodyText"/>
        <w:rPr>
          <w:lang w:eastAsia="en-US"/>
        </w:rPr>
      </w:pPr>
      <w:r w:rsidRPr="004C301D">
        <w:rPr>
          <w:rFonts w:eastAsia="Calibri"/>
          <w:lang w:eastAsia="en-US"/>
        </w:rPr>
        <w:t xml:space="preserve">Интерпретируемые </w:t>
      </w:r>
      <w:r w:rsidR="009D5AB8">
        <w:rPr>
          <w:rFonts w:eastAsia="Calibri"/>
          <w:lang w:eastAsia="en-US"/>
        </w:rPr>
        <w:t xml:space="preserve">средства проектирования ПО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w:t>
      </w:r>
      <w:r w:rsidR="009D5AB8">
        <w:rPr>
          <w:rFonts w:eastAsia="Calibri"/>
          <w:lang w:eastAsia="en-US"/>
        </w:rPr>
        <w:t xml:space="preserve">средств проектирования </w:t>
      </w:r>
      <w:r w:rsidRPr="004C301D">
        <w:rPr>
          <w:rFonts w:eastAsia="Calibri"/>
          <w:lang w:eastAsia="en-US"/>
        </w:rPr>
        <w:t xml:space="preserve">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009D5AB8">
        <w:rPr>
          <w:lang w:eastAsia="en-US"/>
        </w:rPr>
        <w:t>«</w:t>
      </w:r>
      <w:r w:rsidRPr="004C301D">
        <w:rPr>
          <w:lang w:val="en-US" w:eastAsia="en-US"/>
        </w:rPr>
        <w:t>Int</w:t>
      </w:r>
      <w:r w:rsidR="009D5AB8">
        <w:rPr>
          <w:lang w:eastAsia="en-US"/>
        </w:rPr>
        <w: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w:t>
      </w:r>
      <w:r w:rsidRPr="004C301D">
        <w:rPr>
          <w:lang w:eastAsia="en-US"/>
        </w:rPr>
        <w:lastRenderedPageBreak/>
        <w:t xml:space="preserve">данных </w:t>
      </w:r>
      <w:r w:rsidR="009D5AB8">
        <w:rPr>
          <w:lang w:eastAsia="en-US"/>
        </w:rPr>
        <w:t>«</w:t>
      </w:r>
      <w:r w:rsidRPr="004C301D">
        <w:rPr>
          <w:lang w:val="en-US" w:eastAsia="en-US"/>
        </w:rPr>
        <w:t>Int</w:t>
      </w:r>
      <w:r w:rsidR="009D5AB8">
        <w:rPr>
          <w:lang w:eastAsia="en-US"/>
        </w:rPr>
        <w:t>»</w:t>
      </w:r>
      <w:r w:rsidRPr="004C301D">
        <w:rPr>
          <w:lang w:eastAsia="en-US"/>
        </w:rPr>
        <w:t xml:space="preserve">. Предположительно использование типа данных </w:t>
      </w:r>
      <w:r w:rsidR="009D5AB8">
        <w:rPr>
          <w:lang w:eastAsia="en-US"/>
        </w:rPr>
        <w:t>«</w:t>
      </w:r>
      <w:proofErr w:type="spellStart"/>
      <w:r w:rsidRPr="004C301D">
        <w:rPr>
          <w:lang w:val="en-US" w:eastAsia="en-US"/>
        </w:rPr>
        <w:t>BigInt</w:t>
      </w:r>
      <w:proofErr w:type="spellEnd"/>
      <w:r w:rsidR="009D5AB8">
        <w:rPr>
          <w:lang w:eastAsia="en-US"/>
        </w:rPr>
        <w:t>»</w:t>
      </w:r>
      <w:r w:rsidRPr="004C301D">
        <w:rPr>
          <w:lang w:eastAsia="en-US"/>
        </w:rPr>
        <w:t xml:space="preserve"> требует больших вычислительных ресурсов и, как следствие, уменьшает быстродействие ПО, разработанного </w:t>
      </w:r>
      <w:r w:rsidR="009D5AB8">
        <w:rPr>
          <w:lang w:eastAsia="en-US"/>
        </w:rPr>
        <w:t xml:space="preserve">с использованием средства проект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w:t>
      </w:r>
      <w:r w:rsidRPr="004C301D">
        <w:rPr>
          <w:lang w:val="en-US" w:eastAsia="en-US"/>
        </w:rPr>
        <w:t>JavaScript</w:t>
      </w:r>
      <w:r w:rsidRPr="004C301D">
        <w:rPr>
          <w:lang w:eastAsia="en-US"/>
        </w:rPr>
        <w:t xml:space="preserve"> для разработки эмулятора </w:t>
      </w:r>
      <w:r w:rsidR="009D5AB8">
        <w:rPr>
          <w:lang w:eastAsia="en-US"/>
        </w:rPr>
        <w:t xml:space="preserve">аппаратного обеспечения </w:t>
      </w:r>
      <w:r w:rsidRPr="004C301D">
        <w:rPr>
          <w:lang w:eastAsia="en-US"/>
        </w:rPr>
        <w:t>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w:t>
      </w:r>
      <w:r w:rsidR="009D5AB8">
        <w:rPr>
          <w:lang w:eastAsia="en-US"/>
        </w:rPr>
        <w:t>ьше</w:t>
      </w:r>
      <w:r w:rsidRPr="004C301D">
        <w:rPr>
          <w:lang w:eastAsia="en-US"/>
        </w:rPr>
        <w:t>.</w:t>
      </w:r>
    </w:p>
    <w:p w14:paraId="438757AA" w14:textId="48AEE1AF" w:rsidR="004C301D" w:rsidRPr="004C301D" w:rsidRDefault="004C301D" w:rsidP="001C47DB">
      <w:pPr>
        <w:pStyle w:val="BodyText"/>
        <w:rPr>
          <w:rFonts w:eastAsia="Calibri"/>
          <w:lang w:eastAsia="en-US"/>
        </w:rPr>
      </w:pPr>
      <w:r w:rsidRPr="004C301D">
        <w:rPr>
          <w:rFonts w:eastAsia="Calibri"/>
          <w:lang w:eastAsia="en-US"/>
        </w:rPr>
        <w:t xml:space="preserve">Анализ результатов исследования позволил подтвердить классификацию </w:t>
      </w:r>
      <w:r w:rsidR="00E14C01" w:rsidRPr="00E14C01">
        <w:rPr>
          <w:rFonts w:eastAsia="Calibri"/>
          <w:lang w:eastAsia="en-US"/>
        </w:rPr>
        <w:t>средств проектирования</w:t>
      </w:r>
      <w:r w:rsidR="00E14C01" w:rsidRPr="00E14C01">
        <w:rPr>
          <w:rFonts w:eastAsia="Calibri"/>
          <w:lang w:eastAsia="en-US"/>
        </w:rPr>
        <w:t xml:space="preserve"> </w:t>
      </w:r>
      <w:r w:rsidRPr="004C301D">
        <w:rPr>
          <w:rFonts w:eastAsia="Calibri"/>
          <w:lang w:eastAsia="en-US"/>
        </w:rPr>
        <w:t xml:space="preserve">по критерию преобразования исходного кода в процессорные инструкции. Также были выявлены особенности поведения ПО, разработанного </w:t>
      </w:r>
      <w:r w:rsidR="00E14C01">
        <w:rPr>
          <w:rFonts w:eastAsia="Calibri"/>
          <w:lang w:eastAsia="en-US"/>
        </w:rPr>
        <w:t>с использованием некоторых</w:t>
      </w:r>
      <w:r w:rsidRPr="004C301D">
        <w:rPr>
          <w:rFonts w:eastAsia="Calibri"/>
          <w:lang w:eastAsia="en-US"/>
        </w:rPr>
        <w:t xml:space="preserve"> </w:t>
      </w:r>
      <w:r w:rsidR="00E14C01" w:rsidRPr="00E14C01">
        <w:rPr>
          <w:rFonts w:eastAsia="Calibri"/>
          <w:lang w:eastAsia="en-US"/>
        </w:rPr>
        <w:t>средств проектирования ПО</w:t>
      </w:r>
      <w:r w:rsidRPr="004C301D">
        <w:rPr>
          <w:rFonts w:eastAsia="Calibri"/>
          <w:lang w:eastAsia="en-US"/>
        </w:rPr>
        <w:t xml:space="preserve">. Из результатов исследования следует, что скорость работы </w:t>
      </w:r>
      <w:r w:rsidR="00380B9A" w:rsidRPr="00380B9A">
        <w:rPr>
          <w:rFonts w:eastAsia="Calibri"/>
          <w:lang w:eastAsia="en-US"/>
        </w:rPr>
        <w:t>средств проектирования ПО</w:t>
      </w:r>
      <w:r w:rsidR="00380B9A" w:rsidRPr="00380B9A">
        <w:rPr>
          <w:rFonts w:eastAsia="Calibri"/>
          <w:lang w:eastAsia="en-US"/>
        </w:rPr>
        <w:t xml:space="preserve"> </w:t>
      </w:r>
      <w:r w:rsidRPr="004C301D">
        <w:rPr>
          <w:rFonts w:eastAsia="Calibri"/>
          <w:lang w:eastAsia="en-US"/>
        </w:rPr>
        <w:t xml:space="preserve">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w:t>
      </w:r>
      <w:r w:rsidR="00380B9A" w:rsidRPr="00380B9A">
        <w:rPr>
          <w:rFonts w:eastAsia="Calibri"/>
          <w:lang w:eastAsia="en-US"/>
        </w:rPr>
        <w:t>средства проектирования ПО</w:t>
      </w:r>
      <w:r w:rsidRPr="004C301D">
        <w:rPr>
          <w:rFonts w:eastAsia="Calibri"/>
          <w:lang w:eastAsia="en-US"/>
        </w:rPr>
        <w:t>, учитывать также следует удобство использования, доступность разработчиков и другие факторы.</w:t>
      </w:r>
    </w:p>
    <w:p w14:paraId="005E7D3C" w14:textId="3F99E1A4" w:rsidR="00ED0AA9" w:rsidRDefault="004C301D" w:rsidP="008C578D">
      <w:pPr>
        <w:pStyle w:val="BodyText"/>
        <w:rPr>
          <w:rFonts w:eastAsia="Calibri"/>
          <w:lang w:eastAsia="en-US"/>
        </w:rPr>
      </w:pPr>
      <w:r w:rsidRPr="004C301D">
        <w:rPr>
          <w:rFonts w:eastAsia="Calibri"/>
          <w:lang w:eastAsia="en-US"/>
        </w:rPr>
        <w:t xml:space="preserve">На основании результатов данного исследования было выявлено, что выбор </w:t>
      </w:r>
      <w:r w:rsidR="008C578D" w:rsidRPr="008C578D">
        <w:rPr>
          <w:rFonts w:eastAsia="Calibri"/>
          <w:lang w:eastAsia="en-US"/>
        </w:rPr>
        <w:t>средства проектирования ПО</w:t>
      </w:r>
      <w:r w:rsidRPr="004C301D">
        <w:rPr>
          <w:rFonts w:eastAsia="Calibri"/>
          <w:lang w:eastAsia="en-US"/>
        </w:rPr>
        <w:t xml:space="preserve"> должен быть осуществлен с учетом конкретных требований и задач, которые решает разрабатываемый программный продукт.</w:t>
      </w:r>
      <w:r w:rsidR="008C578D">
        <w:rPr>
          <w:rFonts w:eastAsia="Calibri"/>
          <w:lang w:eastAsia="en-US"/>
        </w:rPr>
        <w:t xml:space="preserve"> </w:t>
      </w:r>
      <w:r w:rsidR="008C578D" w:rsidRPr="008C578D">
        <w:rPr>
          <w:rFonts w:eastAsia="Calibri"/>
          <w:lang w:eastAsia="en-US"/>
        </w:rPr>
        <w:t>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 Исследование предоставляет ценные результаты для разработчиков и решает вопросы эффективного использования языков программирования.</w:t>
      </w:r>
      <w:r w:rsidRPr="004C301D">
        <w:rPr>
          <w:rFonts w:eastAsia="Calibri"/>
          <w:lang w:eastAsia="en-US"/>
        </w:rPr>
        <w:t xml:space="preserve">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45F7971F" w14:textId="75E34A0D" w:rsidR="008C578D" w:rsidRDefault="008C578D">
      <w:pPr>
        <w:widowControl/>
        <w:rPr>
          <w:color w:val="000000" w:themeColor="text1"/>
          <w:sz w:val="28"/>
          <w:szCs w:val="28"/>
        </w:rPr>
      </w:pPr>
      <w:r>
        <w:rPr>
          <w:color w:val="000000" w:themeColor="text1"/>
          <w:sz w:val="28"/>
          <w:szCs w:val="28"/>
        </w:rPr>
        <w:br w:type="page"/>
      </w:r>
    </w:p>
    <w:p w14:paraId="0BE99123" w14:textId="3D84C610" w:rsidR="00E218FC" w:rsidRPr="0068334A" w:rsidRDefault="009D02BC" w:rsidP="00105478">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105478">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1C47DB">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1C47DB">
      <w:pPr>
        <w:pStyle w:val="BodyText"/>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1C47DB">
      <w:pPr>
        <w:pStyle w:val="BodyText"/>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1C47DB">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1C47DB">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1C47DB">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1C47DB">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1C47DB">
      <w:pPr>
        <w:pStyle w:val="BodyText"/>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0BC2E047" w14:textId="072D70FF" w:rsidR="002B4C29" w:rsidRDefault="002B4C29" w:rsidP="001C47DB">
      <w:pPr>
        <w:pStyle w:val="BodyText"/>
      </w:pPr>
    </w:p>
    <w:p w14:paraId="5F4CFDC9" w14:textId="77777777" w:rsidR="00866077" w:rsidRDefault="00866077" w:rsidP="001C47DB">
      <w:pPr>
        <w:pStyle w:val="BodyText"/>
      </w:pPr>
    </w:p>
    <w:p w14:paraId="55DFFBAB" w14:textId="0C97922B" w:rsidR="00CA4AB5" w:rsidRPr="00470640" w:rsidRDefault="00B13204" w:rsidP="00105478">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1C47DB">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1C47DB">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1C47DB">
      <w:pPr>
        <w:pStyle w:val="BodyText"/>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1C47DB">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1C47DB">
      <w:pPr>
        <w:pStyle w:val="BodyText"/>
      </w:pPr>
      <w:r>
        <w:t xml:space="preserve">Рисунок – Блок схема процессора </w:t>
      </w:r>
      <w:r>
        <w:rPr>
          <w:lang w:val="en-US"/>
        </w:rPr>
        <w:t>R</w:t>
      </w:r>
      <w:r w:rsidRPr="00866077">
        <w:t>10000</w:t>
      </w:r>
    </w:p>
    <w:p w14:paraId="54DABD9C" w14:textId="0BE38E7A" w:rsidR="00866077" w:rsidRDefault="00866077" w:rsidP="001C47DB">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1C47DB">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1C47DB">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1C47DB">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1C47DB">
      <w:pPr>
        <w:pStyle w:val="BodyText"/>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1C47DB">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1C47DB">
      <w:pPr>
        <w:pStyle w:val="BodyText"/>
      </w:pPr>
      <w:r w:rsidRPr="007B1049">
        <w:t>Имеются следующие регистры:</w:t>
      </w:r>
    </w:p>
    <w:p w14:paraId="5820E4E6" w14:textId="77EED591" w:rsidR="007B1049" w:rsidRDefault="007B1049" w:rsidP="001C47DB">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1C47DB">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1C47DB">
      <w:pPr>
        <w:pStyle w:val="BodyText"/>
      </w:pPr>
      <w:r>
        <w:t>- $v0-$v1 ($2-$3) – для результатов, возвращаемых функциями;</w:t>
      </w:r>
    </w:p>
    <w:p w14:paraId="2CE7265E" w14:textId="338AD7E9" w:rsidR="007B1049" w:rsidRDefault="007B1049" w:rsidP="001C47DB">
      <w:pPr>
        <w:pStyle w:val="BodyText"/>
      </w:pPr>
      <w:r>
        <w:t>- $a0-$a3 ($4-$7) – для аргументов функций;</w:t>
      </w:r>
    </w:p>
    <w:p w14:paraId="3AB7BFF9" w14:textId="724B70EE" w:rsidR="007B1049" w:rsidRDefault="007B1049" w:rsidP="001C47DB">
      <w:pPr>
        <w:pStyle w:val="BodyText"/>
      </w:pPr>
      <w:r>
        <w:t>- $t0-$t9 ($8-$15, $24-$25) – для временных данных, можно использовать как угодно;</w:t>
      </w:r>
    </w:p>
    <w:p w14:paraId="364C9128" w14:textId="32AD8C82" w:rsidR="007B1049" w:rsidRDefault="007B1049" w:rsidP="001C47DB">
      <w:pPr>
        <w:pStyle w:val="BodyText"/>
      </w:pPr>
      <w:r>
        <w:t>- $s0-$s8 ($16-$23, $30) – для постоянных данных, можно использовать как угодно;</w:t>
      </w:r>
    </w:p>
    <w:p w14:paraId="326977A9" w14:textId="1EEBE34B" w:rsidR="007B1049" w:rsidRDefault="007B1049" w:rsidP="001C47DB">
      <w:pPr>
        <w:pStyle w:val="BodyText"/>
      </w:pPr>
      <w:r>
        <w:t>- $k0-$k1 ($26-$27) – зарезервировано для ядра операционной системы;</w:t>
      </w:r>
    </w:p>
    <w:p w14:paraId="132056DA" w14:textId="4CF3429C" w:rsidR="007B1049" w:rsidRDefault="007B1049" w:rsidP="001C47DB">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1C47DB">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1C47DB">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1C47DB">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1C47DB">
      <w:pPr>
        <w:pStyle w:val="BodyText"/>
      </w:pPr>
      <w:r>
        <w:lastRenderedPageBreak/>
        <w:t>- $f4, $f6, $f8, $f10, $f16, $f18 – для временных данных с плавающей запятой;</w:t>
      </w:r>
    </w:p>
    <w:p w14:paraId="58EFD9EC" w14:textId="671F9082" w:rsidR="007B1049" w:rsidRDefault="007B1049" w:rsidP="001C47DB">
      <w:pPr>
        <w:pStyle w:val="BodyText"/>
      </w:pPr>
      <w:r>
        <w:t>- $f12, $f14 – для параметров функций с плавающей запятой</w:t>
      </w:r>
    </w:p>
    <w:p w14:paraId="260F162C" w14:textId="77777777" w:rsidR="0074553B" w:rsidRDefault="0074553B" w:rsidP="001C47DB">
      <w:pPr>
        <w:pStyle w:val="BodyText"/>
      </w:pPr>
      <w:r>
        <w:t>Существует три основных типа инструкций MIPS-ассемблера:</w:t>
      </w:r>
    </w:p>
    <w:p w14:paraId="62675A56" w14:textId="3CA0AFB0" w:rsidR="007A4EA0" w:rsidRDefault="007A4EA0" w:rsidP="001C47DB">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1C47DB">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1C47DB">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1C47DB">
      <w:pPr>
        <w:pStyle w:val="BodyText"/>
      </w:pPr>
      <w:r>
        <w:t>синтаксис на ассемблере:</w:t>
      </w:r>
    </w:p>
    <w:p w14:paraId="4B27C89B" w14:textId="3A418CF5" w:rsidR="007A4EA0" w:rsidRDefault="007A4EA0" w:rsidP="001C47DB">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1C47DB">
      <w:pPr>
        <w:pStyle w:val="BodyText"/>
      </w:pPr>
      <w:r>
        <w:t>например:</w:t>
      </w:r>
    </w:p>
    <w:p w14:paraId="20C422C8" w14:textId="6E7DFF56" w:rsidR="007A4EA0" w:rsidRDefault="007A4EA0" w:rsidP="001C47DB">
      <w:pPr>
        <w:pStyle w:val="BodyText"/>
      </w:pPr>
      <w:proofErr w:type="spellStart"/>
      <w:r>
        <w:t>add</w:t>
      </w:r>
      <w:proofErr w:type="spellEnd"/>
      <w:r>
        <w:t xml:space="preserve"> $s0, $s1, $s2</w:t>
      </w:r>
    </w:p>
    <w:p w14:paraId="352D2CC6" w14:textId="72B96DB7" w:rsidR="007A4EA0" w:rsidRDefault="007A4EA0" w:rsidP="001C47DB">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1C47DB">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1C47DB">
      <w:pPr>
        <w:pStyle w:val="BodyText"/>
      </w:pPr>
      <w:r>
        <w:t>синтаксис на ассемблере:</w:t>
      </w:r>
    </w:p>
    <w:p w14:paraId="0F258F15" w14:textId="440DA669" w:rsidR="007A4EA0" w:rsidRDefault="007A4EA0" w:rsidP="001C47DB">
      <w:pPr>
        <w:pStyle w:val="BodyText"/>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1C47DB">
      <w:pPr>
        <w:pStyle w:val="BodyText"/>
      </w:pPr>
      <w:r>
        <w:t>например:</w:t>
      </w:r>
    </w:p>
    <w:p w14:paraId="1817C1C7" w14:textId="0C600A19" w:rsidR="007A4EA0" w:rsidRDefault="007A4EA0" w:rsidP="001C47DB">
      <w:pPr>
        <w:pStyle w:val="BodyText"/>
      </w:pPr>
      <w:proofErr w:type="spellStart"/>
      <w:r>
        <w:t>sub</w:t>
      </w:r>
      <w:proofErr w:type="spellEnd"/>
      <w:r>
        <w:t xml:space="preserve"> $s0, $s1, $s2</w:t>
      </w:r>
    </w:p>
    <w:p w14:paraId="707A8344" w14:textId="5B700CFD" w:rsidR="007B1049" w:rsidRDefault="007A4EA0" w:rsidP="001C47DB">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1C47DB">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1C47DB">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1C47DB">
      <w:pPr>
        <w:pStyle w:val="BodyText"/>
      </w:pPr>
      <w:r>
        <w:t>синтаксис на ассемблере:</w:t>
      </w:r>
    </w:p>
    <w:p w14:paraId="6CC5EDCE" w14:textId="53CA1762" w:rsidR="007A4EA0" w:rsidRDefault="007A4EA0" w:rsidP="001C47DB">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1C47DB">
      <w:pPr>
        <w:pStyle w:val="BodyText"/>
      </w:pPr>
      <w:proofErr w:type="spellStart"/>
      <w:r>
        <w:t>rt</w:t>
      </w:r>
      <w:proofErr w:type="spellEnd"/>
      <w:r>
        <w:t xml:space="preserve"> - адрес регистра-назначения</w:t>
      </w:r>
    </w:p>
    <w:p w14:paraId="56A0D301" w14:textId="77777777" w:rsidR="007A4EA0" w:rsidRDefault="007A4EA0" w:rsidP="001C47DB">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1C47DB">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1C47DB">
      <w:pPr>
        <w:pStyle w:val="BodyText"/>
      </w:pPr>
      <w:r>
        <w:t>например:</w:t>
      </w:r>
    </w:p>
    <w:p w14:paraId="2953A676" w14:textId="32FE537D" w:rsidR="007A4EA0" w:rsidRDefault="007A4EA0" w:rsidP="001C47DB">
      <w:pPr>
        <w:pStyle w:val="BodyText"/>
      </w:pPr>
      <w:proofErr w:type="spellStart"/>
      <w:r>
        <w:t>lw</w:t>
      </w:r>
      <w:proofErr w:type="spellEnd"/>
      <w:r>
        <w:t xml:space="preserve"> $s0, 4 ($0)</w:t>
      </w:r>
    </w:p>
    <w:p w14:paraId="0B82713D" w14:textId="61D5A47F" w:rsidR="007A4EA0" w:rsidRDefault="007A4EA0" w:rsidP="001C47DB">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1C47DB">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1C47DB">
      <w:pPr>
        <w:pStyle w:val="BodyText"/>
      </w:pPr>
      <w:r>
        <w:t>синтаксис на ассемблере:</w:t>
      </w:r>
    </w:p>
    <w:p w14:paraId="5BDE8DC2" w14:textId="192F7BC9" w:rsidR="007A4EA0" w:rsidRDefault="007A4EA0" w:rsidP="001C47DB">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1C47DB">
      <w:pPr>
        <w:pStyle w:val="BodyText"/>
      </w:pPr>
      <w:proofErr w:type="spellStart"/>
      <w:r>
        <w:t>rt</w:t>
      </w:r>
      <w:proofErr w:type="spellEnd"/>
      <w:r>
        <w:t xml:space="preserve"> - адрес регистра-источника</w:t>
      </w:r>
    </w:p>
    <w:p w14:paraId="56D7F316" w14:textId="77777777" w:rsidR="007A4EA0" w:rsidRDefault="007A4EA0" w:rsidP="001C47DB">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1C47DB">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1C47DB">
      <w:pPr>
        <w:pStyle w:val="BodyText"/>
      </w:pPr>
      <w:r>
        <w:t>например:</w:t>
      </w:r>
    </w:p>
    <w:p w14:paraId="18B0D3DD" w14:textId="71660EF9" w:rsidR="007A4EA0" w:rsidRDefault="007A4EA0" w:rsidP="001C47DB">
      <w:pPr>
        <w:pStyle w:val="BodyText"/>
      </w:pPr>
      <w:proofErr w:type="spellStart"/>
      <w:r>
        <w:t>sw</w:t>
      </w:r>
      <w:proofErr w:type="spellEnd"/>
      <w:r>
        <w:t xml:space="preserve"> $s0, 4 ($0)</w:t>
      </w:r>
    </w:p>
    <w:p w14:paraId="25B088A6" w14:textId="735962E9" w:rsidR="007A4EA0" w:rsidRDefault="007A4EA0" w:rsidP="001C47DB">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1C47DB">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1C47DB">
      <w:pPr>
        <w:pStyle w:val="BodyText"/>
      </w:pPr>
      <w:r>
        <w:t>синтаксис на ассемблере:</w:t>
      </w:r>
    </w:p>
    <w:p w14:paraId="2D9BEE36" w14:textId="432A1DFA" w:rsidR="007A4EA0" w:rsidRDefault="007A4EA0" w:rsidP="001C47DB">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1C47DB">
      <w:pPr>
        <w:pStyle w:val="BodyText"/>
      </w:pPr>
      <w:proofErr w:type="spellStart"/>
      <w:r>
        <w:t>rt</w:t>
      </w:r>
      <w:proofErr w:type="spellEnd"/>
      <w:r>
        <w:t xml:space="preserve"> - адрес регистра-назначения</w:t>
      </w:r>
    </w:p>
    <w:p w14:paraId="0B50BFF3" w14:textId="77777777" w:rsidR="007A4EA0" w:rsidRDefault="007A4EA0" w:rsidP="001C47DB">
      <w:pPr>
        <w:pStyle w:val="BodyText"/>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1C47DB">
      <w:pPr>
        <w:pStyle w:val="BodyText"/>
      </w:pPr>
      <w:proofErr w:type="spellStart"/>
      <w:r>
        <w:t>imm</w:t>
      </w:r>
      <w:proofErr w:type="spellEnd"/>
      <w:r>
        <w:t xml:space="preserve"> - константа - 2е складываемое значение</w:t>
      </w:r>
    </w:p>
    <w:p w14:paraId="64818EB0" w14:textId="6C67C750" w:rsidR="007A4EA0" w:rsidRDefault="007A4EA0" w:rsidP="001C47DB">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1C47DB">
      <w:pPr>
        <w:pStyle w:val="BodyText"/>
      </w:pPr>
      <w:r>
        <w:t>например:</w:t>
      </w:r>
    </w:p>
    <w:p w14:paraId="1FF3BCDC" w14:textId="645631B6" w:rsidR="007A4EA0" w:rsidRDefault="007A4EA0" w:rsidP="001C47DB">
      <w:pPr>
        <w:pStyle w:val="BodyText"/>
      </w:pPr>
      <w:proofErr w:type="spellStart"/>
      <w:r>
        <w:t>addi</w:t>
      </w:r>
      <w:proofErr w:type="spellEnd"/>
      <w:r>
        <w:t xml:space="preserve"> $s0, $s1, 4</w:t>
      </w:r>
    </w:p>
    <w:p w14:paraId="0EB2D08F" w14:textId="68F2F60D" w:rsidR="007A4EA0" w:rsidRDefault="007A4EA0" w:rsidP="001C47DB">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1C47DB">
      <w:pPr>
        <w:pStyle w:val="BodyText"/>
      </w:pPr>
    </w:p>
    <w:p w14:paraId="2D6D6FEF" w14:textId="1EED853C" w:rsidR="002B4C29" w:rsidRDefault="002B4C29" w:rsidP="00105478">
      <w:pPr>
        <w:pStyle w:val="Heading2"/>
      </w:pPr>
      <w:bookmarkStart w:id="51" w:name="_Toc165387173"/>
      <w:r>
        <w:t>Описание эмуляции аппаратного обеспечения</w:t>
      </w:r>
      <w:bookmarkEnd w:id="51"/>
    </w:p>
    <w:p w14:paraId="670595D5" w14:textId="63CEDA8E" w:rsidR="002B4C29" w:rsidRDefault="003A5229" w:rsidP="001C47DB">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C47DB">
      <w:pPr>
        <w:pStyle w:val="BodyText"/>
      </w:pPr>
      <w:r w:rsidRPr="003A5229">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C47DB">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1C47DB">
      <w:pPr>
        <w:pStyle w:val="BodyText"/>
      </w:pPr>
      <w:r>
        <w:t>• прочитать символ</w:t>
      </w:r>
    </w:p>
    <w:p w14:paraId="0F12EDE2" w14:textId="77777777" w:rsidR="003A5229" w:rsidRDefault="003A5229" w:rsidP="001C47DB">
      <w:pPr>
        <w:pStyle w:val="BodyText"/>
      </w:pPr>
      <w:r>
        <w:t>• переписать символ</w:t>
      </w:r>
    </w:p>
    <w:p w14:paraId="32416233" w14:textId="085D01F1" w:rsidR="003A5229" w:rsidRDefault="003A5229" w:rsidP="001C47DB">
      <w:pPr>
        <w:pStyle w:val="BodyText"/>
      </w:pPr>
      <w:r>
        <w:t>• повернуть голову влево или вправо</w:t>
      </w:r>
    </w:p>
    <w:p w14:paraId="73203059" w14:textId="6C625A23" w:rsidR="003A5229" w:rsidRDefault="003A5229" w:rsidP="001C47DB">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3224" cy="2249429"/>
                    </a:xfrm>
                    <a:prstGeom prst="rect">
                      <a:avLst/>
                    </a:prstGeom>
                  </pic:spPr>
                </pic:pic>
              </a:graphicData>
            </a:graphic>
          </wp:inline>
        </w:drawing>
      </w:r>
    </w:p>
    <w:p w14:paraId="1428D7F8" w14:textId="13AF373D" w:rsidR="003A5229" w:rsidRDefault="003A5229" w:rsidP="001C47DB">
      <w:pPr>
        <w:pStyle w:val="BodyText"/>
      </w:pPr>
      <w:r>
        <w:t>Рисунок – Машина Тьюринга</w:t>
      </w:r>
    </w:p>
    <w:p w14:paraId="43E6D063" w14:textId="3ADAF57D" w:rsidR="003A5229" w:rsidRDefault="003A5229" w:rsidP="001C47DB">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C47DB">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0820" cy="1923313"/>
                    </a:xfrm>
                    <a:prstGeom prst="rect">
                      <a:avLst/>
                    </a:prstGeom>
                  </pic:spPr>
                </pic:pic>
              </a:graphicData>
            </a:graphic>
          </wp:inline>
        </w:drawing>
      </w:r>
    </w:p>
    <w:p w14:paraId="20BFF077" w14:textId="348C5344" w:rsidR="005A29F1" w:rsidRDefault="005A29F1" w:rsidP="001C47DB">
      <w:pPr>
        <w:pStyle w:val="BodyText"/>
      </w:pPr>
      <w:r>
        <w:t>Рисунок – Универсальная машина Тьюринга</w:t>
      </w:r>
    </w:p>
    <w:p w14:paraId="0663167F" w14:textId="40EB1908" w:rsidR="005A29F1" w:rsidRDefault="001B2315" w:rsidP="001C47DB">
      <w:pPr>
        <w:pStyle w:val="BodyText"/>
      </w:pPr>
      <w:r w:rsidRPr="001B2315">
        <w:t xml:space="preserve">В качестве примера Тьюринг сконструировал свою U-машину. Однако его </w:t>
      </w:r>
      <w:r w:rsidRPr="001B2315">
        <w:lastRenderedPageBreak/>
        <w:t xml:space="preserve">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1C47DB">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C47DB">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C47DB">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C47DB">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C47DB">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C47DB">
      <w:pPr>
        <w:pStyle w:val="BodyText"/>
      </w:pPr>
      <w:r>
        <w:t xml:space="preserve">Рисунок – Архитектура Фон-Неймана </w:t>
      </w:r>
    </w:p>
    <w:p w14:paraId="4FBD6EA2" w14:textId="496057D1" w:rsidR="001B2315" w:rsidRDefault="001B2315" w:rsidP="001C47DB">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1C47DB">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313" cy="2558786"/>
                    </a:xfrm>
                    <a:prstGeom prst="rect">
                      <a:avLst/>
                    </a:prstGeom>
                  </pic:spPr>
                </pic:pic>
              </a:graphicData>
            </a:graphic>
          </wp:inline>
        </w:drawing>
      </w:r>
    </w:p>
    <w:p w14:paraId="150A18DB" w14:textId="2F6AE306" w:rsidR="00C27665" w:rsidRDefault="00C27665" w:rsidP="001C47DB">
      <w:pPr>
        <w:pStyle w:val="BodyText"/>
      </w:pPr>
      <w:r>
        <w:t>Рисунок – Архитектура Флинна</w:t>
      </w:r>
    </w:p>
    <w:p w14:paraId="0C0B315B" w14:textId="7AB3427A" w:rsidR="00C27665" w:rsidRDefault="00C27665" w:rsidP="001C47DB">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C47DB">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C47DB">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C47DB">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C47DB">
      <w:pPr>
        <w:pStyle w:val="BodyText"/>
      </w:pPr>
      <w:r>
        <w:t>Рисунок – Основной цикл работы эмулятора</w:t>
      </w:r>
    </w:p>
    <w:p w14:paraId="0ED6206D" w14:textId="77777777" w:rsidR="003D554A" w:rsidRDefault="003D554A" w:rsidP="001C47DB">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C47DB">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C47DB">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C47DB">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1C47DB">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C47DB">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C47DB">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C47DB">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C47DB">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C47DB">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1C47DB">
      <w:pPr>
        <w:pStyle w:val="BodyText"/>
      </w:pPr>
    </w:p>
    <w:p w14:paraId="1BA2ED51" w14:textId="5476FFDC" w:rsidR="00EC183D" w:rsidRDefault="00EC183D" w:rsidP="001C47DB">
      <w:pPr>
        <w:pStyle w:val="BodyText"/>
      </w:pPr>
    </w:p>
    <w:p w14:paraId="7442870A" w14:textId="2B9B800F" w:rsidR="00EC183D" w:rsidRDefault="00EC183D" w:rsidP="001C47DB">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C47DB">
      <w:pPr>
        <w:pStyle w:val="BodyText"/>
      </w:pPr>
      <w:r>
        <w:t>Рисунок – Вычислительный конвейер</w:t>
      </w:r>
    </w:p>
    <w:p w14:paraId="7103516C" w14:textId="323E2C71" w:rsidR="00EC183D" w:rsidRDefault="00EC183D" w:rsidP="001C47DB">
      <w:pPr>
        <w:pStyle w:val="BodyText"/>
      </w:pPr>
      <w:r w:rsidRPr="00EC183D">
        <w:t xml:space="preserve">Основной алгоритм работы ЦП (блок выполнения ЦП из алгоритма на </w:t>
      </w:r>
      <w:proofErr w:type="gramStart"/>
      <w:r w:rsidRPr="00EC183D">
        <w:t>рис. )</w:t>
      </w:r>
      <w:proofErr w:type="gramEnd"/>
      <w:r w:rsidRPr="00EC183D">
        <w:t xml:space="preserve">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1C47DB">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C47DB">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C47DB">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C47DB">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C47DB">
      <w:pPr>
        <w:pStyle w:val="BodyText"/>
      </w:pPr>
    </w:p>
    <w:p w14:paraId="347742F6" w14:textId="5B7E8BAB" w:rsidR="00B00397" w:rsidRPr="00AC0285" w:rsidRDefault="00B00397" w:rsidP="00105478">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1C47DB">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C47DB">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C47DB">
      <w:pPr>
        <w:pStyle w:val="BodyText"/>
      </w:pPr>
      <w:r>
        <w:t>Рисунок – Выбор средств разработки эмулятора</w:t>
      </w:r>
    </w:p>
    <w:p w14:paraId="3A8C37D9" w14:textId="77777777" w:rsidR="00551F61" w:rsidRPr="00AC0285" w:rsidRDefault="00551F61" w:rsidP="001C47DB">
      <w:pPr>
        <w:pStyle w:val="BodyText"/>
      </w:pPr>
    </w:p>
    <w:p w14:paraId="01279DE1" w14:textId="77777777" w:rsidR="00AC0285" w:rsidRDefault="00AC0285" w:rsidP="001C47DB">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C47DB">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C47DB">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C47DB">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C47DB">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C47DB">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C47DB">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C47DB">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C47DB">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C47DB">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C47DB">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C47DB">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C47DB">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C47DB">
      <w:pPr>
        <w:pStyle w:val="BodyText"/>
      </w:pPr>
      <w:r>
        <w:t>Рисунок – Диаграмма компонентов</w:t>
      </w:r>
    </w:p>
    <w:p w14:paraId="14F416FF" w14:textId="2D9F554F" w:rsidR="000657C6" w:rsidRDefault="000657C6" w:rsidP="001C47DB">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C47DB">
      <w:pPr>
        <w:pStyle w:val="BodyText"/>
      </w:pPr>
      <w:proofErr w:type="gramStart"/>
      <w:r>
        <w:t>Рисунок  -</w:t>
      </w:r>
      <w:proofErr w:type="gramEnd"/>
      <w:r>
        <w:t xml:space="preserve"> Диаграмма деятельности </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1C47DB">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1C47DB">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C47DB">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1C47DB">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1C47DB">
      <w:pPr>
        <w:pStyle w:val="BodyText"/>
      </w:pPr>
      <w:r>
        <w:lastRenderedPageBreak/>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48"/>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49"/>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lastRenderedPageBreak/>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4" w:name="_Toc165387176"/>
      <w:r>
        <w:t xml:space="preserve">Тестирование разработанного эмулятора ядра </w:t>
      </w:r>
      <w:r>
        <w:rPr>
          <w:lang w:val="en-US"/>
        </w:rPr>
        <w:t>MIPS</w:t>
      </w:r>
      <w:bookmarkEnd w:id="54"/>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5" w:name="_Toc165387177"/>
      <w:r>
        <w:t>Выводы</w:t>
      </w:r>
      <w:bookmarkEnd w:id="55"/>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105478">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C47DB">
      <w:pPr>
        <w:pStyle w:val="BodyText"/>
      </w:pPr>
    </w:p>
    <w:p w14:paraId="4BBF2136" w14:textId="77777777" w:rsidR="00A93CD5" w:rsidRPr="00CE6AB1" w:rsidRDefault="00A93CD5" w:rsidP="001C47DB">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C47DB">
      <w:pPr>
        <w:pStyle w:val="BodyText"/>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58"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8"/>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59" w:name="_Toc165387181"/>
      <w:r>
        <w:t>Оценка</w:t>
      </w:r>
      <w:r w:rsidR="003E7EF4">
        <w:t xml:space="preserve"> трудозатрат на реализацию эмуляторов ядра </w:t>
      </w:r>
      <w:r w:rsidR="003E7EF4">
        <w:rPr>
          <w:lang w:val="en-US"/>
        </w:rPr>
        <w:t>MIPS</w:t>
      </w:r>
      <w:bookmarkEnd w:id="59"/>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764450"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6"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6" w:name="_Toc165387185"/>
      <w:r>
        <w:lastRenderedPageBreak/>
        <w:t>ПРИЛОЖЕНИЕ</w:t>
      </w:r>
      <w:bookmarkEnd w:id="66"/>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5D458322" w:rsidR="00080E05" w:rsidRPr="00060556" w:rsidRDefault="00080E05" w:rsidP="00060556">
      <w:pPr>
        <w:pStyle w:val="a0"/>
      </w:pPr>
    </w:p>
    <w:sectPr w:rsidR="00080E05" w:rsidRPr="00060556" w:rsidSect="006D7D1C">
      <w:footerReference w:type="even" r:id="rId57"/>
      <w:footerReference w:type="default" r:id="rId58"/>
      <w:footerReference w:type="first" r:id="rId59"/>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12D1" w14:textId="77777777" w:rsidR="00764450" w:rsidRDefault="00764450">
      <w:r>
        <w:separator/>
      </w:r>
    </w:p>
  </w:endnote>
  <w:endnote w:type="continuationSeparator" w:id="0">
    <w:p w14:paraId="40CECDB8" w14:textId="77777777" w:rsidR="00764450" w:rsidRDefault="0076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B3B6" w14:textId="77777777" w:rsidR="00764450" w:rsidRDefault="00764450">
      <w:r>
        <w:separator/>
      </w:r>
    </w:p>
  </w:footnote>
  <w:footnote w:type="continuationSeparator" w:id="0">
    <w:p w14:paraId="317157E6" w14:textId="77777777" w:rsidR="00764450" w:rsidRDefault="0076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725F6"/>
    <w:multiLevelType w:val="hybridMultilevel"/>
    <w:tmpl w:val="F31C17CA"/>
    <w:lvl w:ilvl="0" w:tplc="04B4BD10">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8"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43EFA"/>
    <w:multiLevelType w:val="hybridMultilevel"/>
    <w:tmpl w:val="9A7C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0"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36"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41"/>
  </w:num>
  <w:num w:numId="4">
    <w:abstractNumId w:val="14"/>
  </w:num>
  <w:num w:numId="5">
    <w:abstractNumId w:val="25"/>
  </w:num>
  <w:num w:numId="6">
    <w:abstractNumId w:val="8"/>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
  </w:num>
  <w:num w:numId="12">
    <w:abstractNumId w:val="7"/>
  </w:num>
  <w:num w:numId="13">
    <w:abstractNumId w:val="40"/>
  </w:num>
  <w:num w:numId="14">
    <w:abstractNumId w:val="38"/>
  </w:num>
  <w:num w:numId="15">
    <w:abstractNumId w:val="34"/>
  </w:num>
  <w:num w:numId="16">
    <w:abstractNumId w:val="35"/>
  </w:num>
  <w:num w:numId="17">
    <w:abstractNumId w:val="16"/>
  </w:num>
  <w:num w:numId="18">
    <w:abstractNumId w:val="19"/>
  </w:num>
  <w:num w:numId="19">
    <w:abstractNumId w:val="21"/>
  </w:num>
  <w:num w:numId="20">
    <w:abstractNumId w:val="0"/>
  </w:num>
  <w:num w:numId="21">
    <w:abstractNumId w:val="16"/>
    <w:lvlOverride w:ilvl="0">
      <w:startOverride w:val="1"/>
    </w:lvlOverride>
  </w:num>
  <w:num w:numId="22">
    <w:abstractNumId w:val="26"/>
  </w:num>
  <w:num w:numId="23">
    <w:abstractNumId w:val="1"/>
  </w:num>
  <w:num w:numId="24">
    <w:abstractNumId w:val="29"/>
  </w:num>
  <w:num w:numId="25">
    <w:abstractNumId w:val="17"/>
  </w:num>
  <w:num w:numId="26">
    <w:abstractNumId w:val="5"/>
  </w:num>
  <w:num w:numId="27">
    <w:abstractNumId w:val="36"/>
  </w:num>
  <w:num w:numId="28">
    <w:abstractNumId w:val="18"/>
  </w:num>
  <w:num w:numId="29">
    <w:abstractNumId w:val="11"/>
  </w:num>
  <w:num w:numId="30">
    <w:abstractNumId w:val="3"/>
  </w:num>
  <w:num w:numId="31">
    <w:abstractNumId w:val="27"/>
  </w:num>
  <w:num w:numId="32">
    <w:abstractNumId w:val="12"/>
  </w:num>
  <w:num w:numId="33">
    <w:abstractNumId w:val="28"/>
  </w:num>
  <w:num w:numId="34">
    <w:abstractNumId w:val="33"/>
  </w:num>
  <w:num w:numId="35">
    <w:abstractNumId w:val="33"/>
    <w:lvlOverride w:ilvl="0">
      <w:startOverride w:val="1"/>
    </w:lvlOverride>
  </w:num>
  <w:num w:numId="36">
    <w:abstractNumId w:val="39"/>
  </w:num>
  <w:num w:numId="37">
    <w:abstractNumId w:val="33"/>
    <w:lvlOverride w:ilvl="0">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2"/>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2"/>
  </w:num>
  <w:num w:numId="45">
    <w:abstractNumId w:val="15"/>
  </w:num>
  <w:num w:numId="46">
    <w:abstractNumId w:val="24"/>
  </w:num>
  <w:num w:numId="47">
    <w:abstractNumId w:val="4"/>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051"/>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64DE9"/>
    <w:rsid w:val="00170AF8"/>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1E0A"/>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2F61"/>
    <w:rsid w:val="002343A8"/>
    <w:rsid w:val="002363B9"/>
    <w:rsid w:val="00236D4F"/>
    <w:rsid w:val="00237009"/>
    <w:rsid w:val="002409CB"/>
    <w:rsid w:val="00240CCA"/>
    <w:rsid w:val="00241806"/>
    <w:rsid w:val="00242299"/>
    <w:rsid w:val="0024445B"/>
    <w:rsid w:val="00244E62"/>
    <w:rsid w:val="0024633A"/>
    <w:rsid w:val="00250A28"/>
    <w:rsid w:val="00251A3E"/>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6F2B"/>
    <w:rsid w:val="002D7642"/>
    <w:rsid w:val="002E1EEE"/>
    <w:rsid w:val="002E22E1"/>
    <w:rsid w:val="002E4173"/>
    <w:rsid w:val="002E4429"/>
    <w:rsid w:val="002E46FA"/>
    <w:rsid w:val="002E4748"/>
    <w:rsid w:val="002F7016"/>
    <w:rsid w:val="002F71A2"/>
    <w:rsid w:val="003008C9"/>
    <w:rsid w:val="00301F4D"/>
    <w:rsid w:val="00305F85"/>
    <w:rsid w:val="003061A2"/>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485C"/>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0B9A"/>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01A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3E6"/>
    <w:rsid w:val="005C3ADE"/>
    <w:rsid w:val="005C4AC1"/>
    <w:rsid w:val="005C4F7D"/>
    <w:rsid w:val="005C69B3"/>
    <w:rsid w:val="005C76EC"/>
    <w:rsid w:val="005D1556"/>
    <w:rsid w:val="005D5BA4"/>
    <w:rsid w:val="005D66E0"/>
    <w:rsid w:val="005D66FE"/>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2AE8"/>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2F06"/>
    <w:rsid w:val="007531F2"/>
    <w:rsid w:val="007562A2"/>
    <w:rsid w:val="00760DA9"/>
    <w:rsid w:val="00761586"/>
    <w:rsid w:val="007620D4"/>
    <w:rsid w:val="00763062"/>
    <w:rsid w:val="00764200"/>
    <w:rsid w:val="0076445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4409"/>
    <w:rsid w:val="007C1E2D"/>
    <w:rsid w:val="007C1ED5"/>
    <w:rsid w:val="007C29A9"/>
    <w:rsid w:val="007C56B3"/>
    <w:rsid w:val="007D0124"/>
    <w:rsid w:val="007D13AA"/>
    <w:rsid w:val="007D1488"/>
    <w:rsid w:val="007D2952"/>
    <w:rsid w:val="007D4CBF"/>
    <w:rsid w:val="007D56D0"/>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578D"/>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BFE"/>
    <w:rsid w:val="0096072F"/>
    <w:rsid w:val="009609F5"/>
    <w:rsid w:val="009637EF"/>
    <w:rsid w:val="009658D3"/>
    <w:rsid w:val="00966068"/>
    <w:rsid w:val="009660EA"/>
    <w:rsid w:val="00966DD0"/>
    <w:rsid w:val="00966EDC"/>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7BF"/>
    <w:rsid w:val="009C40C2"/>
    <w:rsid w:val="009C40D7"/>
    <w:rsid w:val="009C5B65"/>
    <w:rsid w:val="009C7AFB"/>
    <w:rsid w:val="009D02BC"/>
    <w:rsid w:val="009D0665"/>
    <w:rsid w:val="009D1C82"/>
    <w:rsid w:val="009D47EB"/>
    <w:rsid w:val="009D4C0E"/>
    <w:rsid w:val="009D5AB8"/>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C1E"/>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A6BB4"/>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21C"/>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4138"/>
    <w:rsid w:val="00C84363"/>
    <w:rsid w:val="00C84A14"/>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3E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3D7"/>
    <w:rsid w:val="00D35A41"/>
    <w:rsid w:val="00D3753C"/>
    <w:rsid w:val="00D40947"/>
    <w:rsid w:val="00D4254D"/>
    <w:rsid w:val="00D43088"/>
    <w:rsid w:val="00D43993"/>
    <w:rsid w:val="00D43EFD"/>
    <w:rsid w:val="00D43F0D"/>
    <w:rsid w:val="00D4470F"/>
    <w:rsid w:val="00D46908"/>
    <w:rsid w:val="00D509A6"/>
    <w:rsid w:val="00D50DCC"/>
    <w:rsid w:val="00D5175A"/>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C01"/>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3B3"/>
    <w:rsid w:val="00E9455A"/>
    <w:rsid w:val="00E952E2"/>
    <w:rsid w:val="00EA0851"/>
    <w:rsid w:val="00EA12AC"/>
    <w:rsid w:val="00EA1C71"/>
    <w:rsid w:val="00EA5189"/>
    <w:rsid w:val="00EA6748"/>
    <w:rsid w:val="00EA748B"/>
    <w:rsid w:val="00EB3340"/>
    <w:rsid w:val="00EB33FA"/>
    <w:rsid w:val="00EB405B"/>
    <w:rsid w:val="00EC183D"/>
    <w:rsid w:val="00EC3249"/>
    <w:rsid w:val="00EC5FC4"/>
    <w:rsid w:val="00EC6115"/>
    <w:rsid w:val="00EC6398"/>
    <w:rsid w:val="00EC6B1E"/>
    <w:rsid w:val="00EC7DE4"/>
    <w:rsid w:val="00ED0AA9"/>
    <w:rsid w:val="00ED1001"/>
    <w:rsid w:val="00ED1816"/>
    <w:rsid w:val="00ED1DBA"/>
    <w:rsid w:val="00ED4105"/>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6577"/>
    <w:rsid w:val="00FB7290"/>
    <w:rsid w:val="00FB7FBD"/>
    <w:rsid w:val="00FC01B2"/>
    <w:rsid w:val="00FC60BE"/>
    <w:rsid w:val="00FC6BBE"/>
    <w:rsid w:val="00FC7601"/>
    <w:rsid w:val="00FD0518"/>
    <w:rsid w:val="00FD0671"/>
    <w:rsid w:val="00FD0C3A"/>
    <w:rsid w:val="00FD24F0"/>
    <w:rsid w:val="00FD4F92"/>
    <w:rsid w:val="00FD515B"/>
    <w:rsid w:val="00FD5A52"/>
    <w:rsid w:val="00FD6342"/>
    <w:rsid w:val="00FE1CFC"/>
    <w:rsid w:val="00FE1EA7"/>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562133516">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iss-group.ru/electronic-components" TargetMode="Externa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3.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06</Pages>
  <Words>21994</Words>
  <Characters>125368</Characters>
  <Application>Microsoft Office Word</Application>
  <DocSecurity>0</DocSecurity>
  <Lines>1044</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154</cp:revision>
  <cp:lastPrinted>2018-06-22T03:29:00Z</cp:lastPrinted>
  <dcterms:created xsi:type="dcterms:W3CDTF">2024-04-15T21:05:00Z</dcterms:created>
  <dcterms:modified xsi:type="dcterms:W3CDTF">2024-05-14T19:15:00Z</dcterms:modified>
</cp:coreProperties>
</file>